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4B" w:rsidRPr="00A111DB" w:rsidRDefault="00BC454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111D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Д</w:t>
      </w:r>
    </w:p>
    <w:p w:rsidR="00BC454B" w:rsidRPr="00BC454B" w:rsidRDefault="00BC454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1DB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</w:t>
      </w:r>
      <w:r w:rsidR="0061537C" w:rsidRPr="00A111DB">
        <w:rPr>
          <w:rFonts w:ascii="Times New Roman" w:eastAsia="Times New Roman" w:hAnsi="Times New Roman" w:cs="Times New Roman"/>
          <w:sz w:val="28"/>
          <w:szCs w:val="28"/>
        </w:rPr>
        <w:t>ессиональное образовательное учреждение</w:t>
      </w:r>
      <w:r w:rsidRPr="00BC454B">
        <w:rPr>
          <w:rFonts w:ascii="Times New Roman" w:eastAsia="Times New Roman" w:hAnsi="Times New Roman" w:cs="Times New Roman"/>
          <w:b/>
          <w:sz w:val="28"/>
          <w:szCs w:val="28"/>
        </w:rPr>
        <w:t xml:space="preserve"> «Аграрно-экономический кол</w:t>
      </w:r>
      <w:r w:rsidR="0061537C" w:rsidRPr="0061537C">
        <w:rPr>
          <w:rFonts w:ascii="Times New Roman" w:eastAsia="Times New Roman" w:hAnsi="Times New Roman" w:cs="Times New Roman"/>
          <w:b/>
          <w:sz w:val="28"/>
          <w:szCs w:val="28"/>
        </w:rPr>
        <w:t>ледж</w:t>
      </w:r>
      <w:r w:rsidR="00297CD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C454B" w:rsidRPr="00BC454B" w:rsidRDefault="00BC454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54B" w:rsidRDefault="00BC454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1DB" w:rsidRDefault="00A111D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1DB" w:rsidRDefault="00A111D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1DB" w:rsidRDefault="00A111D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1DB" w:rsidRPr="00833838" w:rsidRDefault="00A111D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3838">
        <w:rPr>
          <w:rFonts w:ascii="Times New Roman" w:eastAsia="Times New Roman" w:hAnsi="Times New Roman" w:cs="Times New Roman"/>
          <w:sz w:val="28"/>
          <w:szCs w:val="28"/>
        </w:rPr>
        <w:t>МДК 02.01. Практические основы бухгалтерского учета источников формирования активов организации</w:t>
      </w:r>
    </w:p>
    <w:p w:rsidR="00A111DB" w:rsidRPr="00BC454B" w:rsidRDefault="00A111D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1DB" w:rsidRPr="00A111DB" w:rsidRDefault="00BC454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383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е </w:t>
      </w:r>
      <w:r w:rsidR="00297CDC" w:rsidRPr="00833838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="00297C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1DB" w:rsidRPr="00A111DB">
        <w:rPr>
          <w:rFonts w:ascii="Times New Roman" w:eastAsia="Times New Roman" w:hAnsi="Times New Roman" w:cs="Times New Roman"/>
          <w:sz w:val="28"/>
          <w:szCs w:val="28"/>
        </w:rPr>
        <w:t>для обучающихся по специальности</w:t>
      </w:r>
    </w:p>
    <w:p w:rsidR="00A111DB" w:rsidRPr="00A111DB" w:rsidRDefault="00A111D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1DB">
        <w:rPr>
          <w:rFonts w:ascii="Times New Roman" w:eastAsia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F46615" w:rsidRDefault="00F46615" w:rsidP="00A111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1DB" w:rsidRPr="00BC454B" w:rsidRDefault="00A111D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54B" w:rsidRPr="00297CDC" w:rsidRDefault="00BC454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54B">
        <w:rPr>
          <w:rFonts w:ascii="Times New Roman" w:eastAsia="Times New Roman" w:hAnsi="Times New Roman" w:cs="Times New Roman"/>
          <w:b/>
          <w:sz w:val="28"/>
          <w:szCs w:val="28"/>
        </w:rPr>
        <w:t xml:space="preserve">Абдулкадырова Лайла Тажитовна, </w:t>
      </w:r>
      <w:r w:rsidRPr="00297CDC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BC454B" w:rsidRPr="00297CDC" w:rsidRDefault="00BC454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CDC">
        <w:rPr>
          <w:rFonts w:ascii="Times New Roman" w:eastAsia="Times New Roman" w:hAnsi="Times New Roman" w:cs="Times New Roman"/>
          <w:sz w:val="28"/>
          <w:szCs w:val="28"/>
        </w:rPr>
        <w:t>экономических дисциплин   ГБПОУ «Аграрно-экономический колледж»</w:t>
      </w:r>
    </w:p>
    <w:p w:rsidR="00BC454B" w:rsidRPr="00297CDC" w:rsidRDefault="00BC454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CDC">
        <w:rPr>
          <w:rFonts w:ascii="Times New Roman" w:eastAsia="Times New Roman" w:hAnsi="Times New Roman" w:cs="Times New Roman"/>
          <w:sz w:val="28"/>
          <w:szCs w:val="28"/>
        </w:rPr>
        <w:t>(г. Хасавюрт, Республики Дагестан)</w:t>
      </w:r>
    </w:p>
    <w:p w:rsidR="00BC454B" w:rsidRPr="00BC454B" w:rsidRDefault="00BC454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54B" w:rsidRPr="00BC454B" w:rsidRDefault="00BC454B" w:rsidP="00A1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454B" w:rsidRPr="0061537C" w:rsidRDefault="00BC454B" w:rsidP="00F466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F466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F466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F466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F4661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D1577" w:rsidRDefault="00FD1577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D1577" w:rsidRDefault="00FD1577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D1577" w:rsidRDefault="00FD1577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D1577" w:rsidRPr="0061537C" w:rsidRDefault="00FD1577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454B" w:rsidRPr="0061537C" w:rsidRDefault="00BC454B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46615" w:rsidRPr="0061537C" w:rsidRDefault="00F46615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46615" w:rsidRPr="0061537C" w:rsidRDefault="00F46615" w:rsidP="0061157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5678" w:rsidRPr="0061537C" w:rsidRDefault="00FF753C" w:rsidP="00114C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37C">
        <w:rPr>
          <w:b/>
          <w:sz w:val="28"/>
          <w:szCs w:val="28"/>
        </w:rPr>
        <w:lastRenderedPageBreak/>
        <w:t>Вариант 1.</w:t>
      </w:r>
    </w:p>
    <w:p w:rsidR="0061537C" w:rsidRPr="0061537C" w:rsidRDefault="0061537C" w:rsidP="00114C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14C86" w:rsidRPr="0061537C" w:rsidRDefault="00480804" w:rsidP="00114C86">
      <w:pPr>
        <w:pStyle w:val="a4"/>
        <w:spacing w:before="0" w:beforeAutospacing="0" w:after="0" w:afterAutospacing="0"/>
        <w:rPr>
          <w:sz w:val="28"/>
          <w:szCs w:val="28"/>
        </w:rPr>
      </w:pPr>
      <w:r w:rsidRPr="0061537C">
        <w:rPr>
          <w:b/>
          <w:sz w:val="28"/>
          <w:szCs w:val="28"/>
        </w:rPr>
        <w:t>1.</w:t>
      </w:r>
      <w:r w:rsidR="00FF753C" w:rsidRPr="0061537C">
        <w:rPr>
          <w:b/>
          <w:sz w:val="28"/>
          <w:szCs w:val="28"/>
        </w:rPr>
        <w:t xml:space="preserve">Что означает бухгалтерская запись Д 20  </w:t>
      </w:r>
      <w:r w:rsidR="00114C86" w:rsidRPr="0061537C">
        <w:rPr>
          <w:b/>
          <w:sz w:val="28"/>
          <w:szCs w:val="28"/>
        </w:rPr>
        <w:t xml:space="preserve"> </w:t>
      </w:r>
      <w:r w:rsidR="00FF753C" w:rsidRPr="0061537C">
        <w:rPr>
          <w:b/>
          <w:sz w:val="28"/>
          <w:szCs w:val="28"/>
        </w:rPr>
        <w:t>К70:</w:t>
      </w:r>
      <w:r w:rsidR="00114C86" w:rsidRPr="0061537C">
        <w:rPr>
          <w:sz w:val="28"/>
          <w:szCs w:val="28"/>
        </w:rPr>
        <w:t xml:space="preserve">  </w:t>
      </w:r>
    </w:p>
    <w:p w:rsidR="00114C86" w:rsidRPr="0061537C" w:rsidRDefault="00FF753C" w:rsidP="00114C86">
      <w:pPr>
        <w:pStyle w:val="a4"/>
        <w:spacing w:before="0" w:beforeAutospacing="0" w:after="0" w:afterAutospacing="0"/>
        <w:rPr>
          <w:sz w:val="28"/>
          <w:szCs w:val="28"/>
        </w:rPr>
      </w:pPr>
      <w:r w:rsidRPr="0061537C">
        <w:rPr>
          <w:sz w:val="28"/>
          <w:szCs w:val="28"/>
        </w:rPr>
        <w:t>А) Создание резерва на оплату отпусков рабочим.</w:t>
      </w:r>
      <w:r w:rsidRPr="0061537C">
        <w:rPr>
          <w:sz w:val="28"/>
          <w:szCs w:val="28"/>
        </w:rPr>
        <w:br/>
        <w:t>Б) Начисление оплаты за отпуск рабочим вспомогательного производства.</w:t>
      </w:r>
      <w:r w:rsidRPr="0061537C">
        <w:rPr>
          <w:sz w:val="28"/>
          <w:szCs w:val="28"/>
        </w:rPr>
        <w:br/>
        <w:t>В) Начисление заработной платы раб</w:t>
      </w:r>
      <w:r w:rsidR="00480804" w:rsidRPr="0061537C">
        <w:rPr>
          <w:sz w:val="28"/>
          <w:szCs w:val="28"/>
        </w:rPr>
        <w:t>отникам основного производства.</w:t>
      </w:r>
    </w:p>
    <w:p w:rsidR="00FF753C" w:rsidRPr="0061537C" w:rsidRDefault="000D5678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b/>
          <w:sz w:val="28"/>
          <w:szCs w:val="28"/>
        </w:rPr>
        <w:t>2</w:t>
      </w:r>
      <w:r w:rsidRPr="0061537C">
        <w:rPr>
          <w:rFonts w:ascii="Times New Roman" w:hAnsi="Times New Roman" w:cs="Times New Roman"/>
          <w:sz w:val="28"/>
          <w:szCs w:val="28"/>
        </w:rPr>
        <w:t xml:space="preserve">. </w:t>
      </w:r>
      <w:r w:rsidR="00FF753C" w:rsidRPr="0061537C">
        <w:rPr>
          <w:rFonts w:ascii="Times New Roman" w:hAnsi="Times New Roman" w:cs="Times New Roman"/>
          <w:b/>
          <w:sz w:val="28"/>
          <w:szCs w:val="28"/>
        </w:rPr>
        <w:t>В соответствии с каким документом по учету использования рабочего времени начисляется повременная оплата труда?</w:t>
      </w:r>
    </w:p>
    <w:p w:rsidR="00FF753C" w:rsidRPr="0061537C" w:rsidRDefault="00FF753C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А) Наряд.</w:t>
      </w:r>
    </w:p>
    <w:p w:rsidR="00FF753C" w:rsidRPr="0061537C" w:rsidRDefault="00FF753C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Б) Табель учета использования рабочего времени.</w:t>
      </w:r>
    </w:p>
    <w:p w:rsidR="00114C86" w:rsidRPr="0061537C" w:rsidRDefault="00FF753C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В) Расчетный листок</w:t>
      </w:r>
    </w:p>
    <w:p w:rsidR="00480804" w:rsidRPr="0061537C" w:rsidRDefault="00244525" w:rsidP="00114C86">
      <w:pPr>
        <w:pStyle w:val="a3"/>
        <w:ind w:left="0"/>
        <w:rPr>
          <w:rFonts w:cs="Times New Roman"/>
          <w:sz w:val="28"/>
          <w:szCs w:val="28"/>
        </w:rPr>
      </w:pPr>
      <w:r w:rsidRPr="0061537C">
        <w:rPr>
          <w:rFonts w:cs="Times New Roman"/>
          <w:b/>
          <w:sz w:val="28"/>
          <w:szCs w:val="28"/>
        </w:rPr>
        <w:t>3.</w:t>
      </w:r>
      <w:r w:rsidR="00FB049C" w:rsidRPr="0061537C">
        <w:rPr>
          <w:rFonts w:cs="Times New Roman"/>
          <w:b/>
          <w:sz w:val="28"/>
          <w:szCs w:val="28"/>
        </w:rPr>
        <w:t>Сгруппировать перечисленные ниже</w:t>
      </w:r>
      <w:r w:rsidR="0061157C" w:rsidRPr="0061537C">
        <w:rPr>
          <w:rFonts w:cs="Times New Roman"/>
          <w:b/>
          <w:sz w:val="28"/>
          <w:szCs w:val="28"/>
        </w:rPr>
        <w:t xml:space="preserve"> активы</w:t>
      </w:r>
      <w:r w:rsidR="00FB049C" w:rsidRPr="0061537C">
        <w:rPr>
          <w:rFonts w:cs="Times New Roman"/>
          <w:b/>
          <w:sz w:val="28"/>
          <w:szCs w:val="28"/>
        </w:rPr>
        <w:t xml:space="preserve"> и источники формировани</w:t>
      </w:r>
      <w:r w:rsidR="0000468B" w:rsidRPr="0061537C">
        <w:rPr>
          <w:rFonts w:cs="Times New Roman"/>
          <w:b/>
          <w:sz w:val="28"/>
          <w:szCs w:val="28"/>
        </w:rPr>
        <w:t xml:space="preserve">я </w:t>
      </w:r>
      <w:r w:rsidR="0061157C" w:rsidRPr="0061537C">
        <w:rPr>
          <w:rFonts w:cs="Times New Roman"/>
          <w:b/>
          <w:sz w:val="28"/>
          <w:szCs w:val="28"/>
        </w:rPr>
        <w:t>активов</w:t>
      </w:r>
      <w:r w:rsidR="0000468B" w:rsidRPr="0061537C">
        <w:rPr>
          <w:rFonts w:cs="Times New Roman"/>
          <w:b/>
          <w:sz w:val="28"/>
          <w:szCs w:val="28"/>
        </w:rPr>
        <w:t xml:space="preserve"> кирпич</w:t>
      </w:r>
      <w:r w:rsidR="00FB049C" w:rsidRPr="0061537C">
        <w:rPr>
          <w:rFonts w:cs="Times New Roman"/>
          <w:b/>
          <w:sz w:val="28"/>
          <w:szCs w:val="28"/>
        </w:rPr>
        <w:t>н</w:t>
      </w:r>
      <w:r w:rsidR="00480804" w:rsidRPr="0061537C">
        <w:rPr>
          <w:rFonts w:cs="Times New Roman"/>
          <w:b/>
          <w:sz w:val="28"/>
          <w:szCs w:val="28"/>
        </w:rPr>
        <w:t>ого завода и определить сумму</w:t>
      </w:r>
      <w:r w:rsidR="00480804" w:rsidRPr="0061537C">
        <w:rPr>
          <w:rFonts w:cs="Times New Roman"/>
          <w:sz w:val="28"/>
          <w:szCs w:val="28"/>
        </w:rPr>
        <w:t xml:space="preserve">. </w:t>
      </w:r>
    </w:p>
    <w:p w:rsidR="00FB049C" w:rsidRPr="0061537C" w:rsidRDefault="00FB049C" w:rsidP="00114C86">
      <w:pPr>
        <w:pStyle w:val="a3"/>
        <w:ind w:left="0"/>
        <w:rPr>
          <w:rFonts w:cs="Times New Roman"/>
          <w:sz w:val="28"/>
          <w:szCs w:val="28"/>
        </w:rPr>
      </w:pPr>
      <w:r w:rsidRPr="0061537C">
        <w:rPr>
          <w:rFonts w:cs="Times New Roman"/>
          <w:sz w:val="28"/>
          <w:szCs w:val="28"/>
        </w:rPr>
        <w:t>Машины -200 000 руб.</w:t>
      </w:r>
    </w:p>
    <w:p w:rsidR="00FB049C" w:rsidRPr="0061537C" w:rsidRDefault="00FB049C" w:rsidP="00114C86">
      <w:pPr>
        <w:pStyle w:val="a3"/>
        <w:ind w:left="0"/>
        <w:rPr>
          <w:rFonts w:cs="Times New Roman"/>
          <w:sz w:val="28"/>
          <w:szCs w:val="28"/>
        </w:rPr>
      </w:pPr>
      <w:r w:rsidRPr="0061537C">
        <w:rPr>
          <w:rFonts w:cs="Times New Roman"/>
          <w:sz w:val="28"/>
          <w:szCs w:val="28"/>
        </w:rPr>
        <w:t>Деньги в кассе- 20000 руб.</w:t>
      </w:r>
    </w:p>
    <w:p w:rsidR="00FB049C" w:rsidRPr="0061537C" w:rsidRDefault="00FB049C" w:rsidP="00114C86">
      <w:pPr>
        <w:pStyle w:val="a3"/>
        <w:ind w:left="0"/>
        <w:rPr>
          <w:rFonts w:cs="Times New Roman"/>
          <w:sz w:val="28"/>
          <w:szCs w:val="28"/>
        </w:rPr>
      </w:pPr>
      <w:r w:rsidRPr="0061537C">
        <w:rPr>
          <w:rFonts w:cs="Times New Roman"/>
          <w:sz w:val="28"/>
          <w:szCs w:val="28"/>
        </w:rPr>
        <w:t>Топливо – 30000 руб.</w:t>
      </w:r>
    </w:p>
    <w:p w:rsidR="00FB049C" w:rsidRPr="0061537C" w:rsidRDefault="00FB049C" w:rsidP="00114C86">
      <w:pPr>
        <w:pStyle w:val="a3"/>
        <w:ind w:left="0"/>
        <w:rPr>
          <w:rFonts w:cs="Times New Roman"/>
          <w:sz w:val="28"/>
          <w:szCs w:val="28"/>
        </w:rPr>
      </w:pPr>
      <w:r w:rsidRPr="0061537C">
        <w:rPr>
          <w:rFonts w:cs="Times New Roman"/>
          <w:sz w:val="28"/>
          <w:szCs w:val="28"/>
        </w:rPr>
        <w:t xml:space="preserve">Прибыль отчетного года – 150 000 руб. </w:t>
      </w:r>
    </w:p>
    <w:p w:rsidR="00114C86" w:rsidRPr="0061537C" w:rsidRDefault="00FB049C" w:rsidP="00114C86">
      <w:pPr>
        <w:pStyle w:val="a3"/>
        <w:ind w:left="0"/>
        <w:rPr>
          <w:rFonts w:cs="Times New Roman"/>
          <w:sz w:val="28"/>
          <w:szCs w:val="28"/>
        </w:rPr>
      </w:pPr>
      <w:r w:rsidRPr="0061537C">
        <w:rPr>
          <w:rFonts w:cs="Times New Roman"/>
          <w:sz w:val="28"/>
          <w:szCs w:val="28"/>
        </w:rPr>
        <w:t>Кредиторская задолженность- 100 000 руб.</w:t>
      </w:r>
    </w:p>
    <w:p w:rsidR="00114C86" w:rsidRPr="0061537C" w:rsidRDefault="00244525" w:rsidP="00114C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53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153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049C" w:rsidRPr="0061537C">
        <w:rPr>
          <w:rFonts w:ascii="Times New Roman" w:hAnsi="Times New Roman" w:cs="Times New Roman"/>
          <w:b/>
          <w:bCs/>
          <w:sz w:val="28"/>
          <w:szCs w:val="28"/>
        </w:rPr>
        <w:t>Определите сумму</w:t>
      </w:r>
      <w:r w:rsidR="000D5678" w:rsidRPr="0061537C">
        <w:rPr>
          <w:rFonts w:ascii="Times New Roman" w:hAnsi="Times New Roman" w:cs="Times New Roman"/>
          <w:b/>
          <w:bCs/>
          <w:sz w:val="28"/>
          <w:szCs w:val="28"/>
        </w:rPr>
        <w:t xml:space="preserve"> заработной </w:t>
      </w:r>
      <w:r w:rsidR="00FB049C" w:rsidRPr="0061537C">
        <w:rPr>
          <w:rFonts w:ascii="Times New Roman" w:hAnsi="Times New Roman" w:cs="Times New Roman"/>
          <w:b/>
          <w:bCs/>
          <w:sz w:val="28"/>
          <w:szCs w:val="28"/>
        </w:rPr>
        <w:t xml:space="preserve"> платы работника</w:t>
      </w:r>
      <w:r w:rsidR="00480804" w:rsidRPr="0061537C">
        <w:rPr>
          <w:rFonts w:ascii="Times New Roman" w:hAnsi="Times New Roman" w:cs="Times New Roman"/>
          <w:b/>
          <w:bCs/>
          <w:sz w:val="28"/>
          <w:szCs w:val="28"/>
        </w:rPr>
        <w:t xml:space="preserve"> ООО «</w:t>
      </w:r>
      <w:r w:rsidR="00FB049C" w:rsidRPr="0061537C">
        <w:rPr>
          <w:rFonts w:ascii="Times New Roman" w:hAnsi="Times New Roman" w:cs="Times New Roman"/>
          <w:b/>
          <w:bCs/>
          <w:sz w:val="28"/>
          <w:szCs w:val="28"/>
        </w:rPr>
        <w:t>Вега» Алиева А.Д.</w:t>
      </w:r>
      <w:r w:rsidR="00FB049C" w:rsidRPr="0061537C">
        <w:rPr>
          <w:rFonts w:ascii="Times New Roman" w:hAnsi="Times New Roman" w:cs="Times New Roman"/>
          <w:bCs/>
          <w:sz w:val="28"/>
          <w:szCs w:val="28"/>
        </w:rPr>
        <w:t xml:space="preserve"> после удержания НДФЛ</w:t>
      </w:r>
      <w:r w:rsidR="00480804" w:rsidRPr="0061537C">
        <w:rPr>
          <w:rFonts w:ascii="Times New Roman" w:hAnsi="Times New Roman" w:cs="Times New Roman"/>
          <w:bCs/>
          <w:sz w:val="28"/>
          <w:szCs w:val="28"/>
        </w:rPr>
        <w:t>.</w:t>
      </w:r>
      <w:r w:rsidR="00690628" w:rsidRPr="0061537C">
        <w:rPr>
          <w:rFonts w:ascii="Times New Roman" w:hAnsi="Times New Roman" w:cs="Times New Roman"/>
          <w:bCs/>
          <w:sz w:val="28"/>
          <w:szCs w:val="28"/>
        </w:rPr>
        <w:br/>
        <w:t xml:space="preserve">Алиев </w:t>
      </w:r>
      <w:r w:rsidR="00974BFB" w:rsidRPr="0061537C">
        <w:rPr>
          <w:rFonts w:ascii="Times New Roman" w:hAnsi="Times New Roman" w:cs="Times New Roman"/>
          <w:bCs/>
          <w:sz w:val="28"/>
          <w:szCs w:val="28"/>
        </w:rPr>
        <w:t>А.Д.</w:t>
      </w:r>
      <w:r w:rsidR="00690628" w:rsidRPr="0061537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74BFB" w:rsidRPr="0061537C">
        <w:rPr>
          <w:rFonts w:ascii="Times New Roman" w:hAnsi="Times New Roman" w:cs="Times New Roman"/>
          <w:bCs/>
          <w:sz w:val="28"/>
          <w:szCs w:val="28"/>
        </w:rPr>
        <w:t xml:space="preserve">октябре </w:t>
      </w:r>
      <w:r w:rsidR="00690628" w:rsidRPr="0061537C">
        <w:rPr>
          <w:rFonts w:ascii="Times New Roman" w:hAnsi="Times New Roman" w:cs="Times New Roman"/>
          <w:bCs/>
          <w:sz w:val="28"/>
          <w:szCs w:val="28"/>
        </w:rPr>
        <w:t xml:space="preserve"> 2020г. </w:t>
      </w:r>
      <w:r w:rsidR="00FB049C" w:rsidRPr="0061537C">
        <w:rPr>
          <w:rFonts w:ascii="Times New Roman" w:hAnsi="Times New Roman" w:cs="Times New Roman"/>
          <w:bCs/>
          <w:sz w:val="28"/>
          <w:szCs w:val="28"/>
        </w:rPr>
        <w:t xml:space="preserve">отработал </w:t>
      </w:r>
      <w:r w:rsidR="00480804" w:rsidRPr="0061537C">
        <w:rPr>
          <w:rFonts w:ascii="Times New Roman" w:hAnsi="Times New Roman" w:cs="Times New Roman"/>
          <w:bCs/>
          <w:sz w:val="28"/>
          <w:szCs w:val="28"/>
        </w:rPr>
        <w:t>110 часов. Тарифная ставка – 100</w:t>
      </w:r>
      <w:r w:rsidR="000D5678" w:rsidRPr="0061537C">
        <w:rPr>
          <w:rFonts w:ascii="Times New Roman" w:hAnsi="Times New Roman" w:cs="Times New Roman"/>
          <w:bCs/>
          <w:sz w:val="28"/>
          <w:szCs w:val="28"/>
        </w:rPr>
        <w:t xml:space="preserve"> рублей за 1 час</w:t>
      </w:r>
    </w:p>
    <w:p w:rsidR="000D5678" w:rsidRPr="0061537C" w:rsidRDefault="00244525" w:rsidP="00114C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537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61157C" w:rsidRPr="00615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5F1" w:rsidRPr="0061537C">
        <w:rPr>
          <w:rFonts w:ascii="Times New Roman" w:hAnsi="Times New Roman" w:cs="Times New Roman"/>
          <w:b/>
          <w:bCs/>
          <w:sz w:val="28"/>
          <w:szCs w:val="28"/>
        </w:rPr>
        <w:t xml:space="preserve">Иванов Б. Ю. </w:t>
      </w:r>
      <w:r w:rsidR="0061537C" w:rsidRPr="0061537C">
        <w:rPr>
          <w:rFonts w:ascii="Times New Roman" w:hAnsi="Times New Roman" w:cs="Times New Roman"/>
          <w:b/>
          <w:bCs/>
          <w:sz w:val="28"/>
          <w:szCs w:val="28"/>
        </w:rPr>
        <w:t xml:space="preserve">изготовил </w:t>
      </w:r>
      <w:r w:rsidR="0061537C" w:rsidRPr="0061537C">
        <w:rPr>
          <w:rFonts w:ascii="Times New Roman" w:hAnsi="Times New Roman" w:cs="Times New Roman"/>
          <w:bCs/>
          <w:sz w:val="28"/>
          <w:szCs w:val="28"/>
        </w:rPr>
        <w:t>210</w:t>
      </w:r>
      <w:r w:rsidR="003437A7" w:rsidRPr="0061537C">
        <w:rPr>
          <w:rFonts w:ascii="Times New Roman" w:hAnsi="Times New Roman" w:cs="Times New Roman"/>
          <w:bCs/>
          <w:sz w:val="28"/>
          <w:szCs w:val="28"/>
        </w:rPr>
        <w:t xml:space="preserve"> стульев за месяц. Расценка за 1 стул- 120 руб. </w:t>
      </w:r>
      <w:r w:rsidR="00974BFB" w:rsidRPr="0061537C">
        <w:rPr>
          <w:rFonts w:ascii="Times New Roman" w:hAnsi="Times New Roman" w:cs="Times New Roman"/>
          <w:bCs/>
          <w:sz w:val="28"/>
          <w:szCs w:val="28"/>
        </w:rPr>
        <w:t>Определите сумму НДФЛ.</w:t>
      </w:r>
    </w:p>
    <w:p w:rsidR="000D5678" w:rsidRPr="0061537C" w:rsidRDefault="000D5678" w:rsidP="00114C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37C">
        <w:rPr>
          <w:b/>
          <w:sz w:val="28"/>
          <w:szCs w:val="28"/>
        </w:rPr>
        <w:t>Вариант 2</w:t>
      </w:r>
    </w:p>
    <w:p w:rsidR="0061537C" w:rsidRPr="0061537C" w:rsidRDefault="0061537C" w:rsidP="00114C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753C" w:rsidRPr="0061537C" w:rsidRDefault="00244525" w:rsidP="00114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537C">
        <w:rPr>
          <w:rFonts w:ascii="Times New Roman" w:hAnsi="Times New Roman" w:cs="Times New Roman"/>
          <w:b/>
          <w:sz w:val="28"/>
          <w:szCs w:val="28"/>
        </w:rPr>
        <w:t>1</w:t>
      </w:r>
      <w:r w:rsidRPr="0061537C">
        <w:rPr>
          <w:rFonts w:ascii="Times New Roman" w:hAnsi="Times New Roman" w:cs="Times New Roman"/>
          <w:sz w:val="28"/>
          <w:szCs w:val="28"/>
        </w:rPr>
        <w:t>.</w:t>
      </w:r>
      <w:r w:rsidR="00FF753C" w:rsidRPr="0061537C">
        <w:rPr>
          <w:rFonts w:ascii="Times New Roman" w:hAnsi="Times New Roman" w:cs="Times New Roman"/>
          <w:b/>
          <w:sz w:val="28"/>
          <w:szCs w:val="28"/>
        </w:rPr>
        <w:t>Все удержания ¬осуществляются из заработной платы:</w:t>
      </w:r>
    </w:p>
    <w:p w:rsidR="00FF753C" w:rsidRPr="0061537C" w:rsidRDefault="00FF753C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А) за вычетом НДФЛ.</w:t>
      </w:r>
    </w:p>
    <w:p w:rsidR="00FF753C" w:rsidRPr="0061537C" w:rsidRDefault="00FF753C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Б) до вычета НДФЛ.</w:t>
      </w:r>
    </w:p>
    <w:p w:rsidR="00244525" w:rsidRPr="0061537C" w:rsidRDefault="00FF753C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В) оба варианта верны.</w:t>
      </w:r>
    </w:p>
    <w:p w:rsidR="000D5678" w:rsidRPr="0061537C" w:rsidRDefault="00244525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b/>
          <w:sz w:val="28"/>
          <w:szCs w:val="28"/>
        </w:rPr>
        <w:t>2</w:t>
      </w:r>
      <w:r w:rsidRPr="0061537C">
        <w:rPr>
          <w:sz w:val="28"/>
          <w:szCs w:val="28"/>
        </w:rPr>
        <w:t>.</w:t>
      </w:r>
      <w:r w:rsidR="000D5678" w:rsidRPr="0061537C">
        <w:rPr>
          <w:b/>
          <w:sz w:val="28"/>
          <w:szCs w:val="28"/>
        </w:rPr>
        <w:t>Укажите корреспонденцию счетов при начислении заработной платы работникам основного производства.</w:t>
      </w:r>
    </w:p>
    <w:p w:rsidR="00244525" w:rsidRPr="0061537C" w:rsidRDefault="000D5678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sz w:val="28"/>
          <w:szCs w:val="28"/>
        </w:rPr>
        <w:t>А) Д40 К70;</w:t>
      </w:r>
      <w:r w:rsidRPr="0061537C">
        <w:rPr>
          <w:sz w:val="28"/>
          <w:szCs w:val="28"/>
        </w:rPr>
        <w:br/>
        <w:t>Б) Д43 К70;</w:t>
      </w:r>
      <w:r w:rsidRPr="0061537C">
        <w:rPr>
          <w:sz w:val="28"/>
          <w:szCs w:val="28"/>
        </w:rPr>
        <w:br/>
        <w:t>В)</w:t>
      </w:r>
      <w:r w:rsidR="00244525" w:rsidRPr="0061537C">
        <w:rPr>
          <w:sz w:val="28"/>
          <w:szCs w:val="28"/>
        </w:rPr>
        <w:t xml:space="preserve"> Д20 К70.</w:t>
      </w:r>
    </w:p>
    <w:p w:rsidR="000D5678" w:rsidRPr="0061537C" w:rsidRDefault="00244525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b/>
          <w:sz w:val="28"/>
          <w:szCs w:val="28"/>
        </w:rPr>
        <w:t>3</w:t>
      </w:r>
      <w:r w:rsidRPr="0061537C">
        <w:rPr>
          <w:rFonts w:ascii="Times New Roman" w:hAnsi="Times New Roman" w:cs="Times New Roman"/>
          <w:sz w:val="28"/>
          <w:szCs w:val="28"/>
        </w:rPr>
        <w:t>.</w:t>
      </w:r>
      <w:r w:rsidR="00055408" w:rsidRPr="0061537C">
        <w:rPr>
          <w:rFonts w:ascii="Times New Roman" w:hAnsi="Times New Roman" w:cs="Times New Roman"/>
          <w:b/>
          <w:sz w:val="28"/>
          <w:szCs w:val="28"/>
        </w:rPr>
        <w:t>Сгруппировать</w:t>
      </w:r>
      <w:r w:rsidR="000D5678" w:rsidRPr="0061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5F1" w:rsidRPr="0061537C">
        <w:rPr>
          <w:rFonts w:ascii="Times New Roman" w:hAnsi="Times New Roman" w:cs="Times New Roman"/>
          <w:b/>
          <w:sz w:val="28"/>
          <w:szCs w:val="28"/>
        </w:rPr>
        <w:t>активы и источники формирования активов малого предприятия</w:t>
      </w:r>
      <w:r w:rsidR="000D5678" w:rsidRPr="00615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678" w:rsidRPr="0061537C" w:rsidRDefault="000D5678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1 Прибыль-11000руб</w:t>
      </w:r>
    </w:p>
    <w:p w:rsidR="000D5678" w:rsidRPr="0061537C" w:rsidRDefault="000D5678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2 Долгосрочные кредиты банков-60000руб</w:t>
      </w:r>
    </w:p>
    <w:p w:rsidR="000D5678" w:rsidRPr="0061537C" w:rsidRDefault="000D5678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3 Материалы-50000руб</w:t>
      </w:r>
    </w:p>
    <w:p w:rsidR="000D5678" w:rsidRPr="0061537C" w:rsidRDefault="000D5678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4 Расчетный счет-50000руб</w:t>
      </w:r>
    </w:p>
    <w:p w:rsidR="0061537C" w:rsidRPr="0061537C" w:rsidRDefault="000D5678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5 Касса-1000руб</w:t>
      </w:r>
    </w:p>
    <w:p w:rsidR="00055408" w:rsidRPr="0061537C" w:rsidRDefault="000D5678" w:rsidP="00114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sz w:val="28"/>
          <w:szCs w:val="28"/>
        </w:rPr>
        <w:t>6.Расчеты с поставщиками и подрядчиками-30000руб</w:t>
      </w:r>
    </w:p>
    <w:p w:rsidR="0000468B" w:rsidRPr="0061537C" w:rsidRDefault="003437A7" w:rsidP="00114C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537C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15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68B" w:rsidRPr="0061537C">
        <w:rPr>
          <w:rFonts w:ascii="Times New Roman" w:hAnsi="Times New Roman" w:cs="Times New Roman"/>
          <w:b/>
          <w:bCs/>
          <w:sz w:val="28"/>
          <w:szCs w:val="28"/>
        </w:rPr>
        <w:t>Определите сумму начисленной заработной платы Магомедова А. П.</w:t>
      </w:r>
    </w:p>
    <w:p w:rsidR="003437A7" w:rsidRPr="0061537C" w:rsidRDefault="003437A7" w:rsidP="00114C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537C">
        <w:rPr>
          <w:rFonts w:ascii="Times New Roman" w:hAnsi="Times New Roman" w:cs="Times New Roman"/>
          <w:bCs/>
          <w:sz w:val="28"/>
          <w:szCs w:val="28"/>
        </w:rPr>
        <w:lastRenderedPageBreak/>
        <w:t>Магомедов А. П. изготовил за месяц 500 единиц продукции. Сдельная расценка за едини</w:t>
      </w:r>
      <w:r w:rsidR="00A055F1" w:rsidRPr="0061537C">
        <w:rPr>
          <w:rFonts w:ascii="Times New Roman" w:hAnsi="Times New Roman" w:cs="Times New Roman"/>
          <w:bCs/>
          <w:sz w:val="28"/>
          <w:szCs w:val="28"/>
        </w:rPr>
        <w:t>цу продукции: до 300 единиц - 25</w:t>
      </w:r>
      <w:r w:rsidRPr="0061537C">
        <w:rPr>
          <w:rFonts w:ascii="Times New Roman" w:hAnsi="Times New Roman" w:cs="Times New Roman"/>
          <w:bCs/>
          <w:sz w:val="28"/>
          <w:szCs w:val="28"/>
        </w:rPr>
        <w:t xml:space="preserve"> руб., от 300 до 400 единиц - </w:t>
      </w:r>
      <w:r w:rsidR="00A055F1" w:rsidRPr="0061537C">
        <w:rPr>
          <w:rFonts w:ascii="Times New Roman" w:hAnsi="Times New Roman" w:cs="Times New Roman"/>
          <w:bCs/>
          <w:sz w:val="28"/>
          <w:szCs w:val="28"/>
        </w:rPr>
        <w:t>30 руб., свыше 400 единиц -35</w:t>
      </w:r>
      <w:r w:rsidRPr="0061537C">
        <w:rPr>
          <w:rFonts w:ascii="Times New Roman" w:hAnsi="Times New Roman" w:cs="Times New Roman"/>
          <w:bCs/>
          <w:sz w:val="28"/>
          <w:szCs w:val="28"/>
        </w:rPr>
        <w:t xml:space="preserve"> руб. </w:t>
      </w:r>
    </w:p>
    <w:p w:rsidR="000D5678" w:rsidRPr="0061537C" w:rsidRDefault="00244525" w:rsidP="00114C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537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1537C">
        <w:rPr>
          <w:rFonts w:ascii="Times New Roman" w:hAnsi="Times New Roman" w:cs="Times New Roman"/>
          <w:bCs/>
          <w:sz w:val="28"/>
          <w:szCs w:val="28"/>
        </w:rPr>
        <w:t>.</w:t>
      </w:r>
      <w:r w:rsidR="000D5678" w:rsidRPr="0061537C">
        <w:rPr>
          <w:rFonts w:ascii="Times New Roman" w:hAnsi="Times New Roman" w:cs="Times New Roman"/>
          <w:b/>
          <w:bCs/>
          <w:sz w:val="28"/>
          <w:szCs w:val="28"/>
        </w:rPr>
        <w:t>Какую заработную плату начислят  Иванову В.М.</w:t>
      </w:r>
      <w:r w:rsidR="000D5678" w:rsidRPr="0061537C">
        <w:rPr>
          <w:rFonts w:ascii="Times New Roman" w:hAnsi="Times New Roman" w:cs="Times New Roman"/>
          <w:bCs/>
          <w:sz w:val="28"/>
          <w:szCs w:val="28"/>
        </w:rPr>
        <w:t xml:space="preserve"> ?</w:t>
      </w:r>
      <w:r w:rsidR="000D5678" w:rsidRPr="0061537C">
        <w:rPr>
          <w:rFonts w:ascii="Times New Roman" w:hAnsi="Times New Roman" w:cs="Times New Roman"/>
          <w:bCs/>
          <w:sz w:val="28"/>
          <w:szCs w:val="28"/>
        </w:rPr>
        <w:br/>
        <w:t xml:space="preserve">Если сдельная расценка за обработку одной детали — 1 руб./шт., за сборку станка — 300 руб./шт. За месяц рабочий обработал 2000 деталей и собрал 30 </w:t>
      </w:r>
      <w:r w:rsidR="00DA134C" w:rsidRPr="0061537C">
        <w:rPr>
          <w:rFonts w:ascii="Times New Roman" w:hAnsi="Times New Roman" w:cs="Times New Roman"/>
          <w:bCs/>
          <w:sz w:val="28"/>
          <w:szCs w:val="28"/>
        </w:rPr>
        <w:t>станков</w:t>
      </w:r>
      <w:r w:rsidR="00114C86" w:rsidRPr="0061537C">
        <w:rPr>
          <w:rFonts w:ascii="Times New Roman" w:hAnsi="Times New Roman" w:cs="Times New Roman"/>
          <w:bCs/>
          <w:sz w:val="28"/>
          <w:szCs w:val="28"/>
        </w:rPr>
        <w:t>.</w:t>
      </w:r>
    </w:p>
    <w:p w:rsidR="000D5678" w:rsidRPr="0061537C" w:rsidRDefault="000D5678" w:rsidP="00114C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37C">
        <w:rPr>
          <w:b/>
          <w:sz w:val="28"/>
          <w:szCs w:val="28"/>
        </w:rPr>
        <w:t>Вариант 3</w:t>
      </w:r>
    </w:p>
    <w:p w:rsidR="0061537C" w:rsidRPr="0061537C" w:rsidRDefault="0061537C" w:rsidP="00114C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F753C" w:rsidRPr="0061537C" w:rsidRDefault="00244525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b/>
          <w:sz w:val="28"/>
          <w:szCs w:val="28"/>
        </w:rPr>
        <w:t>1</w:t>
      </w:r>
      <w:r w:rsidR="00FF753C" w:rsidRPr="0061537C">
        <w:rPr>
          <w:b/>
          <w:sz w:val="28"/>
          <w:szCs w:val="28"/>
        </w:rPr>
        <w:t>.</w:t>
      </w:r>
      <w:r w:rsidR="00FF753C" w:rsidRPr="0061537C">
        <w:rPr>
          <w:sz w:val="28"/>
          <w:szCs w:val="28"/>
        </w:rPr>
        <w:t xml:space="preserve"> </w:t>
      </w:r>
      <w:r w:rsidR="00FF753C" w:rsidRPr="0061537C">
        <w:rPr>
          <w:b/>
          <w:sz w:val="28"/>
          <w:szCs w:val="28"/>
        </w:rPr>
        <w:t>Укажите корреспонденцию счетов при начислении заработной платы</w:t>
      </w:r>
      <w:r w:rsidR="00FF753C" w:rsidRPr="0061537C">
        <w:rPr>
          <w:sz w:val="28"/>
          <w:szCs w:val="28"/>
        </w:rPr>
        <w:t xml:space="preserve"> </w:t>
      </w:r>
      <w:r w:rsidR="00FF753C" w:rsidRPr="0061537C">
        <w:rPr>
          <w:b/>
          <w:sz w:val="28"/>
          <w:szCs w:val="28"/>
        </w:rPr>
        <w:t>работникам вспомогательного производства.</w:t>
      </w:r>
    </w:p>
    <w:p w:rsidR="000D5678" w:rsidRPr="0061537C" w:rsidRDefault="00FF753C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sz w:val="28"/>
          <w:szCs w:val="28"/>
        </w:rPr>
        <w:t>А)Д23 К70.</w:t>
      </w:r>
      <w:r w:rsidRPr="0061537C">
        <w:rPr>
          <w:sz w:val="28"/>
          <w:szCs w:val="28"/>
        </w:rPr>
        <w:br/>
        <w:t>Б) Д43 К70;</w:t>
      </w:r>
      <w:r w:rsidRPr="0061537C">
        <w:rPr>
          <w:sz w:val="28"/>
          <w:szCs w:val="28"/>
        </w:rPr>
        <w:br/>
        <w:t>В) Д40 К70.</w:t>
      </w:r>
    </w:p>
    <w:p w:rsidR="000D5678" w:rsidRPr="0061537C" w:rsidRDefault="00244525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b/>
          <w:sz w:val="28"/>
          <w:szCs w:val="28"/>
        </w:rPr>
        <w:t>2</w:t>
      </w:r>
      <w:r w:rsidR="000D5678" w:rsidRPr="0061537C">
        <w:rPr>
          <w:b/>
          <w:sz w:val="28"/>
          <w:szCs w:val="28"/>
        </w:rPr>
        <w:t>.</w:t>
      </w:r>
      <w:r w:rsidR="000D5678" w:rsidRPr="0061537C">
        <w:rPr>
          <w:sz w:val="28"/>
          <w:szCs w:val="28"/>
        </w:rPr>
        <w:t xml:space="preserve"> </w:t>
      </w:r>
      <w:r w:rsidR="00FF753C" w:rsidRPr="0061537C">
        <w:rPr>
          <w:b/>
          <w:sz w:val="28"/>
          <w:szCs w:val="28"/>
        </w:rPr>
        <w:t>Размер НДФЛ</w:t>
      </w:r>
    </w:p>
    <w:p w:rsidR="00055408" w:rsidRPr="0061537C" w:rsidRDefault="00055408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sz w:val="28"/>
          <w:szCs w:val="28"/>
        </w:rPr>
        <w:t>А)</w:t>
      </w:r>
      <w:r w:rsidR="00FF753C" w:rsidRPr="0061537C">
        <w:rPr>
          <w:sz w:val="28"/>
          <w:szCs w:val="28"/>
        </w:rPr>
        <w:t>18%</w:t>
      </w:r>
    </w:p>
    <w:p w:rsidR="00FF753C" w:rsidRPr="0061537C" w:rsidRDefault="00BC454B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sz w:val="28"/>
          <w:szCs w:val="28"/>
        </w:rPr>
        <w:t>Б) 13</w:t>
      </w:r>
      <w:r w:rsidR="00FF753C" w:rsidRPr="0061537C">
        <w:rPr>
          <w:sz w:val="28"/>
          <w:szCs w:val="28"/>
        </w:rPr>
        <w:t xml:space="preserve"> %</w:t>
      </w:r>
    </w:p>
    <w:p w:rsidR="000D5678" w:rsidRPr="0061537C" w:rsidRDefault="00055408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sz w:val="28"/>
          <w:szCs w:val="28"/>
        </w:rPr>
        <w:t xml:space="preserve">В) </w:t>
      </w:r>
      <w:r w:rsidR="00FF753C" w:rsidRPr="0061537C">
        <w:rPr>
          <w:sz w:val="28"/>
          <w:szCs w:val="28"/>
        </w:rPr>
        <w:t>22%</w:t>
      </w:r>
    </w:p>
    <w:p w:rsidR="00244525" w:rsidRPr="0061537C" w:rsidRDefault="00055408" w:rsidP="00114C86">
      <w:pPr>
        <w:pStyle w:val="a3"/>
        <w:ind w:left="0"/>
        <w:rPr>
          <w:rFonts w:cs="Times New Roman"/>
          <w:bCs/>
          <w:sz w:val="28"/>
          <w:szCs w:val="28"/>
        </w:rPr>
      </w:pPr>
      <w:r w:rsidRPr="0061537C">
        <w:rPr>
          <w:rFonts w:cs="Times New Roman"/>
          <w:b/>
          <w:sz w:val="28"/>
          <w:szCs w:val="28"/>
        </w:rPr>
        <w:t>3.</w:t>
      </w:r>
      <w:r w:rsidR="003437A7" w:rsidRPr="0061537C">
        <w:rPr>
          <w:rFonts w:cs="Times New Roman"/>
          <w:bCs/>
          <w:sz w:val="28"/>
          <w:szCs w:val="28"/>
        </w:rPr>
        <w:t xml:space="preserve"> </w:t>
      </w:r>
      <w:r w:rsidR="003437A7" w:rsidRPr="0061537C">
        <w:rPr>
          <w:rFonts w:cs="Times New Roman"/>
          <w:b/>
          <w:bCs/>
          <w:sz w:val="28"/>
          <w:szCs w:val="28"/>
        </w:rPr>
        <w:t>Авдееву К. М., занятому на вспомогательных работах</w:t>
      </w:r>
      <w:r w:rsidR="003437A7" w:rsidRPr="0061537C">
        <w:rPr>
          <w:rFonts w:cs="Times New Roman"/>
          <w:bCs/>
          <w:sz w:val="28"/>
          <w:szCs w:val="28"/>
        </w:rPr>
        <w:t xml:space="preserve">, начисляется 60% от заработка работников основного производства. Заработок работников основного </w:t>
      </w:r>
      <w:r w:rsidR="00750C4D" w:rsidRPr="0061537C">
        <w:rPr>
          <w:rFonts w:cs="Times New Roman"/>
          <w:bCs/>
          <w:sz w:val="28"/>
          <w:szCs w:val="28"/>
        </w:rPr>
        <w:t>производства за месяц составил 30</w:t>
      </w:r>
      <w:r w:rsidR="003437A7" w:rsidRPr="0061537C">
        <w:rPr>
          <w:rFonts w:cs="Times New Roman"/>
          <w:bCs/>
          <w:sz w:val="28"/>
          <w:szCs w:val="28"/>
        </w:rPr>
        <w:t xml:space="preserve"> 000 руб., Какую заработную плату ему </w:t>
      </w:r>
      <w:r w:rsidRPr="0061537C">
        <w:rPr>
          <w:rFonts w:cs="Times New Roman"/>
          <w:bCs/>
          <w:sz w:val="28"/>
          <w:szCs w:val="28"/>
        </w:rPr>
        <w:t xml:space="preserve">начислят за этот месяц?     </w:t>
      </w:r>
    </w:p>
    <w:p w:rsidR="00055408" w:rsidRPr="0061537C" w:rsidRDefault="00055408" w:rsidP="00114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537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153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37A7" w:rsidRPr="0061537C">
        <w:rPr>
          <w:rFonts w:ascii="Times New Roman" w:eastAsia="Times New Roman" w:hAnsi="Times New Roman" w:cs="Times New Roman"/>
          <w:b/>
          <w:sz w:val="28"/>
          <w:szCs w:val="28"/>
        </w:rPr>
        <w:t>Какую заработную плату начислят Данияловой С. М</w:t>
      </w:r>
      <w:r w:rsidR="003437A7" w:rsidRPr="0061537C">
        <w:rPr>
          <w:rFonts w:ascii="Times New Roman" w:eastAsia="Times New Roman" w:hAnsi="Times New Roman" w:cs="Times New Roman"/>
          <w:sz w:val="28"/>
          <w:szCs w:val="28"/>
        </w:rPr>
        <w:t>., которая   работает на швейной фабрике, где оклад ее составляет за месяц 26 000 руб. за качественную работу ей начислили премию в размере 2 000 руб.?</w:t>
      </w:r>
    </w:p>
    <w:p w:rsidR="00DA134C" w:rsidRPr="0061537C" w:rsidRDefault="00244525" w:rsidP="00114C86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61537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D5678" w:rsidRPr="0061537C">
        <w:rPr>
          <w:rFonts w:ascii="Times New Roman" w:hAnsi="Times New Roman" w:cs="Times New Roman"/>
          <w:b/>
          <w:bCs/>
          <w:sz w:val="28"/>
          <w:szCs w:val="28"/>
        </w:rPr>
        <w:t>.Определите сумму заработной платы,</w:t>
      </w:r>
      <w:r w:rsidR="000D5678" w:rsidRPr="0061537C">
        <w:rPr>
          <w:rFonts w:ascii="Times New Roman" w:hAnsi="Times New Roman" w:cs="Times New Roman"/>
          <w:bCs/>
          <w:sz w:val="28"/>
          <w:szCs w:val="28"/>
        </w:rPr>
        <w:t xml:space="preserve"> которая должна быть начислена Соколову А.И. </w:t>
      </w:r>
      <w:r w:rsidR="00E86D14" w:rsidRPr="0061537C">
        <w:rPr>
          <w:rFonts w:ascii="Times New Roman" w:hAnsi="Times New Roman" w:cs="Times New Roman"/>
          <w:bCs/>
          <w:sz w:val="28"/>
          <w:szCs w:val="28"/>
        </w:rPr>
        <w:br/>
        <w:t>Должностной оклад 1</w:t>
      </w:r>
      <w:r w:rsidR="000D5678" w:rsidRPr="0061537C">
        <w:rPr>
          <w:rFonts w:ascii="Times New Roman" w:hAnsi="Times New Roman" w:cs="Times New Roman"/>
          <w:bCs/>
          <w:sz w:val="28"/>
          <w:szCs w:val="28"/>
        </w:rPr>
        <w:t>6 000 руб. Фактическ</w:t>
      </w:r>
      <w:r w:rsidR="00E86D14" w:rsidRPr="0061537C">
        <w:rPr>
          <w:rFonts w:ascii="Times New Roman" w:hAnsi="Times New Roman" w:cs="Times New Roman"/>
          <w:bCs/>
          <w:sz w:val="28"/>
          <w:szCs w:val="28"/>
        </w:rPr>
        <w:t>и отработано Соколовым А.И. из 25</w:t>
      </w:r>
      <w:r w:rsidR="000D5678" w:rsidRPr="0061537C">
        <w:rPr>
          <w:rFonts w:ascii="Times New Roman" w:hAnsi="Times New Roman" w:cs="Times New Roman"/>
          <w:bCs/>
          <w:sz w:val="28"/>
          <w:szCs w:val="28"/>
        </w:rPr>
        <w:t> р</w:t>
      </w:r>
      <w:r w:rsidR="00E86D14" w:rsidRPr="0061537C">
        <w:rPr>
          <w:rFonts w:ascii="Times New Roman" w:hAnsi="Times New Roman" w:cs="Times New Roman"/>
          <w:bCs/>
          <w:sz w:val="28"/>
          <w:szCs w:val="28"/>
        </w:rPr>
        <w:t xml:space="preserve">абочих дней - </w:t>
      </w:r>
      <w:r w:rsidR="000D5678" w:rsidRPr="0061537C">
        <w:rPr>
          <w:rFonts w:ascii="Times New Roman" w:hAnsi="Times New Roman" w:cs="Times New Roman"/>
          <w:bCs/>
          <w:sz w:val="28"/>
          <w:szCs w:val="28"/>
        </w:rPr>
        <w:t>2</w:t>
      </w:r>
      <w:r w:rsidR="00E86D14" w:rsidRPr="0061537C">
        <w:rPr>
          <w:rFonts w:ascii="Times New Roman" w:hAnsi="Times New Roman" w:cs="Times New Roman"/>
          <w:bCs/>
          <w:sz w:val="28"/>
          <w:szCs w:val="28"/>
        </w:rPr>
        <w:t>0 дней</w:t>
      </w:r>
      <w:r w:rsidR="00114C86" w:rsidRPr="0061537C">
        <w:rPr>
          <w:rFonts w:ascii="Times New Roman" w:hAnsi="Times New Roman" w:cs="Times New Roman"/>
          <w:bCs/>
          <w:sz w:val="28"/>
          <w:szCs w:val="28"/>
        </w:rPr>
        <w:t>.</w:t>
      </w:r>
    </w:p>
    <w:p w:rsidR="000D5678" w:rsidRPr="0061537C" w:rsidRDefault="000D5678" w:rsidP="00114C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37C">
        <w:rPr>
          <w:b/>
          <w:sz w:val="28"/>
          <w:szCs w:val="28"/>
        </w:rPr>
        <w:t>Вариант 4</w:t>
      </w:r>
    </w:p>
    <w:p w:rsidR="0061537C" w:rsidRPr="0061537C" w:rsidRDefault="0061537C" w:rsidP="00114C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217A" w:rsidRPr="0061537C" w:rsidRDefault="00244525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b/>
          <w:sz w:val="28"/>
          <w:szCs w:val="28"/>
        </w:rPr>
        <w:t>1</w:t>
      </w:r>
      <w:r w:rsidR="000D5678" w:rsidRPr="0061537C">
        <w:rPr>
          <w:b/>
          <w:sz w:val="28"/>
          <w:szCs w:val="28"/>
        </w:rPr>
        <w:t>.</w:t>
      </w:r>
      <w:r w:rsidR="000D5678" w:rsidRPr="0061537C">
        <w:rPr>
          <w:sz w:val="28"/>
          <w:szCs w:val="28"/>
        </w:rPr>
        <w:t xml:space="preserve"> </w:t>
      </w:r>
      <w:r w:rsidR="0086217A" w:rsidRPr="0061537C">
        <w:rPr>
          <w:b/>
          <w:sz w:val="28"/>
          <w:szCs w:val="28"/>
        </w:rPr>
        <w:t>Укажите корреспонденцию счетов при начислении заработной платы управленческому персоналу.</w:t>
      </w:r>
    </w:p>
    <w:p w:rsidR="000D5678" w:rsidRPr="0061537C" w:rsidRDefault="0086217A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sz w:val="28"/>
          <w:szCs w:val="28"/>
        </w:rPr>
        <w:t>А) Д51  К50;</w:t>
      </w:r>
      <w:r w:rsidRPr="0061537C">
        <w:rPr>
          <w:sz w:val="28"/>
          <w:szCs w:val="28"/>
        </w:rPr>
        <w:br/>
        <w:t>Б) Д60  К50;</w:t>
      </w:r>
      <w:r w:rsidRPr="0061537C">
        <w:rPr>
          <w:sz w:val="28"/>
          <w:szCs w:val="28"/>
        </w:rPr>
        <w:br/>
        <w:t>В) Д26</w:t>
      </w:r>
      <w:r w:rsidR="0000468B" w:rsidRPr="0061537C">
        <w:rPr>
          <w:sz w:val="28"/>
          <w:szCs w:val="28"/>
        </w:rPr>
        <w:t xml:space="preserve">  </w:t>
      </w:r>
      <w:r w:rsidRPr="0061537C">
        <w:rPr>
          <w:sz w:val="28"/>
          <w:szCs w:val="28"/>
        </w:rPr>
        <w:t>К70.</w:t>
      </w:r>
    </w:p>
    <w:p w:rsidR="00E86D14" w:rsidRPr="0061537C" w:rsidRDefault="00244525" w:rsidP="00114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37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D5678" w:rsidRPr="0061537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6217A" w:rsidRPr="0061537C">
        <w:rPr>
          <w:rFonts w:ascii="Times New Roman" w:eastAsia="Times New Roman" w:hAnsi="Times New Roman" w:cs="Times New Roman"/>
          <w:b/>
          <w:sz w:val="28"/>
          <w:szCs w:val="28"/>
        </w:rPr>
        <w:t>Что происход</w:t>
      </w:r>
      <w:r w:rsidR="00E86D14" w:rsidRPr="0061537C">
        <w:rPr>
          <w:rFonts w:ascii="Times New Roman" w:eastAsia="Times New Roman" w:hAnsi="Times New Roman" w:cs="Times New Roman"/>
          <w:b/>
          <w:sz w:val="28"/>
          <w:szCs w:val="28"/>
        </w:rPr>
        <w:t>ит с остатком заработной платы?</w:t>
      </w:r>
    </w:p>
    <w:p w:rsidR="00E86D14" w:rsidRPr="0061537C" w:rsidRDefault="0086217A" w:rsidP="00114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537C">
        <w:rPr>
          <w:rFonts w:ascii="Times New Roman" w:eastAsia="Times New Roman" w:hAnsi="Times New Roman" w:cs="Times New Roman"/>
          <w:sz w:val="28"/>
          <w:szCs w:val="28"/>
        </w:rPr>
        <w:t xml:space="preserve">А) сдается в кассу кассиру             </w:t>
      </w:r>
    </w:p>
    <w:p w:rsidR="0086217A" w:rsidRPr="0061537C" w:rsidRDefault="0086217A" w:rsidP="00114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537C">
        <w:rPr>
          <w:rFonts w:ascii="Times New Roman" w:eastAsia="Times New Roman" w:hAnsi="Times New Roman" w:cs="Times New Roman"/>
          <w:sz w:val="28"/>
          <w:szCs w:val="28"/>
        </w:rPr>
        <w:t>Б) сдается в бухгалтерию</w:t>
      </w:r>
    </w:p>
    <w:p w:rsidR="0086217A" w:rsidRPr="0061537C" w:rsidRDefault="0086217A" w:rsidP="00114C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537C">
        <w:rPr>
          <w:rFonts w:ascii="Times New Roman" w:eastAsia="Times New Roman" w:hAnsi="Times New Roman" w:cs="Times New Roman"/>
          <w:sz w:val="28"/>
          <w:szCs w:val="28"/>
        </w:rPr>
        <w:t>В) сдается в банк и депонируется до дня выплаты зарплаты за следующий месяц.</w:t>
      </w:r>
    </w:p>
    <w:p w:rsidR="000D5678" w:rsidRPr="0061537C" w:rsidRDefault="00244525" w:rsidP="00114C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537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5678" w:rsidRPr="006153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36C4" w:rsidRPr="0061537C">
        <w:rPr>
          <w:rFonts w:ascii="Times New Roman" w:hAnsi="Times New Roman" w:cs="Times New Roman"/>
          <w:b/>
          <w:bCs/>
          <w:sz w:val="28"/>
          <w:szCs w:val="28"/>
        </w:rPr>
        <w:t>Сумма начисленной зарплаты составляет</w:t>
      </w:r>
      <w:r w:rsidR="00CE36C4" w:rsidRPr="00615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C4D" w:rsidRPr="0061537C">
        <w:rPr>
          <w:rFonts w:ascii="Times New Roman" w:hAnsi="Times New Roman" w:cs="Times New Roman"/>
          <w:bCs/>
          <w:sz w:val="28"/>
          <w:szCs w:val="28"/>
        </w:rPr>
        <w:t>1</w:t>
      </w:r>
      <w:r w:rsidR="00CE36C4" w:rsidRPr="0061537C">
        <w:rPr>
          <w:rFonts w:ascii="Times New Roman" w:hAnsi="Times New Roman" w:cs="Times New Roman"/>
          <w:bCs/>
          <w:sz w:val="28"/>
          <w:szCs w:val="28"/>
        </w:rPr>
        <w:t>6000 руб. Определите сумму НДФЛ, если сотр</w:t>
      </w:r>
      <w:r w:rsidR="00E86D14" w:rsidRPr="0061537C">
        <w:rPr>
          <w:rFonts w:ascii="Times New Roman" w:hAnsi="Times New Roman" w:cs="Times New Roman"/>
          <w:bCs/>
          <w:sz w:val="28"/>
          <w:szCs w:val="28"/>
        </w:rPr>
        <w:t>удник, имеет двоих детей.</w:t>
      </w:r>
    </w:p>
    <w:p w:rsidR="00244525" w:rsidRPr="0061537C" w:rsidRDefault="00244525" w:rsidP="00114C86">
      <w:pPr>
        <w:pStyle w:val="a3"/>
        <w:ind w:left="0"/>
        <w:rPr>
          <w:rFonts w:cs="Times New Roman"/>
          <w:bCs/>
          <w:sz w:val="28"/>
          <w:szCs w:val="28"/>
        </w:rPr>
      </w:pPr>
      <w:r w:rsidRPr="0061537C">
        <w:rPr>
          <w:rFonts w:cs="Times New Roman"/>
          <w:b/>
          <w:bCs/>
          <w:sz w:val="28"/>
          <w:szCs w:val="28"/>
        </w:rPr>
        <w:lastRenderedPageBreak/>
        <w:t>4</w:t>
      </w:r>
      <w:r w:rsidR="000D5678" w:rsidRPr="0061537C">
        <w:rPr>
          <w:rFonts w:cs="Times New Roman"/>
          <w:bCs/>
          <w:sz w:val="28"/>
          <w:szCs w:val="28"/>
        </w:rPr>
        <w:t>.</w:t>
      </w:r>
      <w:r w:rsidR="00D02FB0" w:rsidRPr="0061537C">
        <w:rPr>
          <w:rFonts w:cs="Times New Roman"/>
          <w:b/>
          <w:bCs/>
          <w:sz w:val="28"/>
          <w:szCs w:val="28"/>
        </w:rPr>
        <w:t>Какую заработную плату получит Гаджиева</w:t>
      </w:r>
      <w:r w:rsidR="003437A7" w:rsidRPr="0061537C">
        <w:rPr>
          <w:rFonts w:cs="Times New Roman"/>
          <w:b/>
          <w:bCs/>
          <w:sz w:val="28"/>
          <w:szCs w:val="28"/>
        </w:rPr>
        <w:t xml:space="preserve"> П. Р.,</w:t>
      </w:r>
      <w:r w:rsidR="003437A7" w:rsidRPr="0061537C">
        <w:rPr>
          <w:rFonts w:cs="Times New Roman"/>
          <w:bCs/>
          <w:sz w:val="28"/>
          <w:szCs w:val="28"/>
        </w:rPr>
        <w:t xml:space="preserve"> которая работает на заводе, где за одно изгото</w:t>
      </w:r>
      <w:r w:rsidR="00335870" w:rsidRPr="0061537C">
        <w:rPr>
          <w:rFonts w:cs="Times New Roman"/>
          <w:bCs/>
          <w:sz w:val="28"/>
          <w:szCs w:val="28"/>
        </w:rPr>
        <w:t>вленное изделие ей выплачивают 3</w:t>
      </w:r>
      <w:r w:rsidR="003437A7" w:rsidRPr="0061537C">
        <w:rPr>
          <w:rFonts w:cs="Times New Roman"/>
          <w:bCs/>
          <w:sz w:val="28"/>
          <w:szCs w:val="28"/>
        </w:rPr>
        <w:t>00 руб. За сентябрь ею было</w:t>
      </w:r>
      <w:r w:rsidR="00335870" w:rsidRPr="0061537C">
        <w:rPr>
          <w:rFonts w:cs="Times New Roman"/>
          <w:bCs/>
          <w:sz w:val="28"/>
          <w:szCs w:val="28"/>
        </w:rPr>
        <w:t xml:space="preserve"> изготовлено 5</w:t>
      </w:r>
      <w:r w:rsidR="00E86D14" w:rsidRPr="0061537C">
        <w:rPr>
          <w:rFonts w:cs="Times New Roman"/>
          <w:bCs/>
          <w:sz w:val="28"/>
          <w:szCs w:val="28"/>
        </w:rPr>
        <w:t xml:space="preserve">0 изделий. </w:t>
      </w:r>
      <w:r w:rsidR="00D02FB0" w:rsidRPr="0061537C">
        <w:rPr>
          <w:rFonts w:cs="Times New Roman"/>
          <w:bCs/>
          <w:sz w:val="28"/>
          <w:szCs w:val="28"/>
        </w:rPr>
        <w:t>Гаджиева П. Р. Имеет 1 ребенка.</w:t>
      </w:r>
    </w:p>
    <w:p w:rsidR="00244525" w:rsidRPr="0061537C" w:rsidRDefault="00244525" w:rsidP="00114C86">
      <w:pPr>
        <w:spacing w:after="0" w:line="240" w:lineRule="auto"/>
        <w:rPr>
          <w:rFonts w:ascii="Times New Roman" w:eastAsia="+mj-ea" w:hAnsi="Times New Roman" w:cs="Times New Roman"/>
          <w:color w:val="000000"/>
          <w:kern w:val="24"/>
          <w:position w:val="1"/>
          <w:sz w:val="28"/>
          <w:szCs w:val="28"/>
        </w:rPr>
      </w:pPr>
      <w:r w:rsidRPr="0061537C">
        <w:rPr>
          <w:rFonts w:ascii="Times New Roman" w:eastAsia="+mj-ea" w:hAnsi="Times New Roman" w:cs="Times New Roman"/>
          <w:b/>
          <w:bCs/>
          <w:color w:val="000000"/>
          <w:kern w:val="24"/>
          <w:position w:val="1"/>
          <w:sz w:val="28"/>
          <w:szCs w:val="28"/>
        </w:rPr>
        <w:t>5</w:t>
      </w:r>
      <w:r w:rsidRPr="0061537C">
        <w:rPr>
          <w:rFonts w:ascii="Times New Roman" w:eastAsia="+mj-ea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. </w:t>
      </w:r>
      <w:r w:rsidRPr="0061537C">
        <w:rPr>
          <w:rFonts w:ascii="Times New Roman" w:eastAsia="+mj-ea" w:hAnsi="Times New Roman" w:cs="Times New Roman"/>
          <w:b/>
          <w:bCs/>
          <w:color w:val="000000"/>
          <w:kern w:val="24"/>
          <w:position w:val="1"/>
          <w:sz w:val="28"/>
          <w:szCs w:val="28"/>
        </w:rPr>
        <w:t>Определите сумму заработной платы.</w:t>
      </w:r>
    </w:p>
    <w:p w:rsidR="00DA134C" w:rsidRPr="0061537C" w:rsidRDefault="00D02FB0" w:rsidP="00114C86">
      <w:pPr>
        <w:spacing w:after="0" w:line="240" w:lineRule="auto"/>
        <w:rPr>
          <w:rFonts w:ascii="Times New Roman" w:eastAsia="+mj-ea" w:hAnsi="Times New Roman" w:cs="Times New Roman"/>
          <w:color w:val="000000"/>
          <w:kern w:val="24"/>
          <w:position w:val="1"/>
          <w:sz w:val="28"/>
          <w:szCs w:val="28"/>
        </w:rPr>
      </w:pPr>
      <w:r w:rsidRPr="0061537C">
        <w:rPr>
          <w:rFonts w:ascii="Times New Roman" w:eastAsia="+mj-ea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В </w:t>
      </w:r>
      <w:r w:rsidR="00BC454B" w:rsidRPr="0061537C">
        <w:rPr>
          <w:rFonts w:ascii="Times New Roman" w:eastAsia="+mj-ea" w:hAnsi="Times New Roman" w:cs="Times New Roman"/>
          <w:bCs/>
          <w:color w:val="000000"/>
          <w:kern w:val="24"/>
          <w:position w:val="1"/>
          <w:sz w:val="28"/>
          <w:szCs w:val="28"/>
        </w:rPr>
        <w:t>октябре 2020 г.</w:t>
      </w:r>
      <w:r w:rsidR="00335870" w:rsidRPr="0061537C">
        <w:rPr>
          <w:rFonts w:ascii="Times New Roman" w:eastAsia="+mj-ea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 Аронов С.В. изготовил 4</w:t>
      </w:r>
      <w:r w:rsidR="00244525" w:rsidRPr="0061537C">
        <w:rPr>
          <w:rFonts w:ascii="Times New Roman" w:eastAsia="+mj-ea" w:hAnsi="Times New Roman" w:cs="Times New Roman"/>
          <w:bCs/>
          <w:color w:val="000000"/>
          <w:kern w:val="24"/>
          <w:position w:val="1"/>
          <w:sz w:val="28"/>
          <w:szCs w:val="28"/>
        </w:rPr>
        <w:t>00 ед. продукции. Сдельная расценка</w:t>
      </w:r>
      <w:r w:rsidR="003F1EF4" w:rsidRPr="0061537C">
        <w:rPr>
          <w:rFonts w:ascii="Times New Roman" w:eastAsia="+mj-ea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 за единицу продукции- 40</w:t>
      </w:r>
      <w:r w:rsidR="00244525" w:rsidRPr="0061537C">
        <w:rPr>
          <w:rFonts w:ascii="Times New Roman" w:eastAsia="+mj-ea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 руб.</w:t>
      </w:r>
      <w:r w:rsidRPr="0061537C">
        <w:rPr>
          <w:rFonts w:ascii="Times New Roman" w:eastAsia="+mj-ea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 Аронов С.В. имеет 2 детей.</w:t>
      </w:r>
    </w:p>
    <w:p w:rsidR="00DA134C" w:rsidRPr="0061537C" w:rsidRDefault="00DA134C" w:rsidP="00114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1EF4" w:rsidRPr="0061537C" w:rsidRDefault="000D5678" w:rsidP="00114C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1537C">
        <w:rPr>
          <w:b/>
          <w:sz w:val="28"/>
          <w:szCs w:val="28"/>
        </w:rPr>
        <w:t>Вариант 5</w:t>
      </w:r>
    </w:p>
    <w:p w:rsidR="0061537C" w:rsidRPr="0061537C" w:rsidRDefault="0061537C" w:rsidP="00114C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5678" w:rsidRPr="0061537C" w:rsidRDefault="00244525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b/>
          <w:sz w:val="28"/>
          <w:szCs w:val="28"/>
        </w:rPr>
        <w:t>1</w:t>
      </w:r>
      <w:r w:rsidR="000D5678" w:rsidRPr="0061537C">
        <w:rPr>
          <w:sz w:val="28"/>
          <w:szCs w:val="28"/>
        </w:rPr>
        <w:t xml:space="preserve">. </w:t>
      </w:r>
      <w:r w:rsidR="000D5678" w:rsidRPr="0061537C">
        <w:rPr>
          <w:b/>
          <w:sz w:val="28"/>
          <w:szCs w:val="28"/>
        </w:rPr>
        <w:t>Что о</w:t>
      </w:r>
      <w:r w:rsidR="0086217A" w:rsidRPr="0061537C">
        <w:rPr>
          <w:b/>
          <w:sz w:val="28"/>
          <w:szCs w:val="28"/>
        </w:rPr>
        <w:t xml:space="preserve">значает бухгалтерская запись Д23 </w:t>
      </w:r>
      <w:r w:rsidR="000D5678" w:rsidRPr="0061537C">
        <w:rPr>
          <w:b/>
          <w:sz w:val="28"/>
          <w:szCs w:val="28"/>
        </w:rPr>
        <w:t xml:space="preserve"> </w:t>
      </w:r>
      <w:r w:rsidR="00114C86" w:rsidRPr="0061537C">
        <w:rPr>
          <w:b/>
          <w:sz w:val="28"/>
          <w:szCs w:val="28"/>
        </w:rPr>
        <w:t xml:space="preserve"> </w:t>
      </w:r>
      <w:r w:rsidR="000D5678" w:rsidRPr="0061537C">
        <w:rPr>
          <w:b/>
          <w:sz w:val="28"/>
          <w:szCs w:val="28"/>
        </w:rPr>
        <w:t>К70:</w:t>
      </w:r>
    </w:p>
    <w:p w:rsidR="00114C86" w:rsidRPr="0061537C" w:rsidRDefault="000D5678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sz w:val="28"/>
          <w:szCs w:val="28"/>
        </w:rPr>
        <w:t>А) Создание резерва на оплату отпусков рабочим.</w:t>
      </w:r>
      <w:r w:rsidRPr="0061537C">
        <w:rPr>
          <w:sz w:val="28"/>
          <w:szCs w:val="28"/>
        </w:rPr>
        <w:br/>
        <w:t>Б) Удержана сумма алиментов.</w:t>
      </w:r>
      <w:r w:rsidRPr="0061537C">
        <w:rPr>
          <w:sz w:val="28"/>
          <w:szCs w:val="28"/>
        </w:rPr>
        <w:br/>
        <w:t xml:space="preserve">В) Начисление заработной платы работникам </w:t>
      </w:r>
      <w:r w:rsidR="0086217A" w:rsidRPr="0061537C">
        <w:rPr>
          <w:sz w:val="28"/>
          <w:szCs w:val="28"/>
        </w:rPr>
        <w:t xml:space="preserve">вспомогательного </w:t>
      </w:r>
      <w:r w:rsidRPr="0061537C">
        <w:rPr>
          <w:sz w:val="28"/>
          <w:szCs w:val="28"/>
        </w:rPr>
        <w:t>производства.</w:t>
      </w:r>
    </w:p>
    <w:p w:rsidR="00114C86" w:rsidRPr="0061537C" w:rsidRDefault="00F3682E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b/>
          <w:sz w:val="28"/>
          <w:szCs w:val="28"/>
        </w:rPr>
        <w:t>2</w:t>
      </w:r>
      <w:r w:rsidR="000D5678" w:rsidRPr="0061537C">
        <w:rPr>
          <w:b/>
          <w:sz w:val="28"/>
          <w:szCs w:val="28"/>
        </w:rPr>
        <w:t>.</w:t>
      </w:r>
      <w:r w:rsidR="000D5678" w:rsidRPr="0061537C">
        <w:rPr>
          <w:sz w:val="28"/>
          <w:szCs w:val="28"/>
        </w:rPr>
        <w:t xml:space="preserve"> </w:t>
      </w:r>
      <w:r w:rsidR="00480804" w:rsidRPr="0061537C">
        <w:rPr>
          <w:b/>
          <w:sz w:val="28"/>
          <w:szCs w:val="28"/>
        </w:rPr>
        <w:t>Каков смысл бухгалтерской записи Д70 К73:</w:t>
      </w:r>
    </w:p>
    <w:p w:rsidR="00114C86" w:rsidRPr="0061537C" w:rsidRDefault="00480804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sz w:val="28"/>
          <w:szCs w:val="28"/>
        </w:rPr>
        <w:t>А) Произведены удержания из заработной платы работников предприятия сумм в в</w:t>
      </w:r>
      <w:r w:rsidR="003F1EF4" w:rsidRPr="0061537C">
        <w:rPr>
          <w:sz w:val="28"/>
          <w:szCs w:val="28"/>
        </w:rPr>
        <w:t>озмещение материального ущерба.</w:t>
      </w:r>
    </w:p>
    <w:p w:rsidR="00480804" w:rsidRPr="0061537C" w:rsidRDefault="00480804" w:rsidP="00114C8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537C">
        <w:rPr>
          <w:sz w:val="28"/>
          <w:szCs w:val="28"/>
        </w:rPr>
        <w:t>Б) Произведены удержания из заработной платы работников предприятия налога на доходы физических лиц в бюджет государства.</w:t>
      </w:r>
    </w:p>
    <w:p w:rsidR="00F3682E" w:rsidRPr="0061537C" w:rsidRDefault="00480804" w:rsidP="0061537C">
      <w:pPr>
        <w:pStyle w:val="a4"/>
        <w:shd w:val="clear" w:color="auto" w:fill="FFFFFF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61537C">
        <w:rPr>
          <w:sz w:val="28"/>
          <w:szCs w:val="28"/>
        </w:rPr>
        <w:t>В) Произведены удержания из заработной платы работников предприятия алименты на содержание малолетних детей.</w:t>
      </w:r>
    </w:p>
    <w:p w:rsidR="000D5678" w:rsidRPr="0061537C" w:rsidRDefault="00F3682E" w:rsidP="00114C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537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D5678" w:rsidRPr="0061537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36C4" w:rsidRPr="0061537C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ва сумма налога НДФЛ,</w:t>
      </w:r>
      <w:r w:rsidR="00CE36C4" w:rsidRPr="006153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6615" w:rsidRPr="0061537C">
        <w:rPr>
          <w:rFonts w:ascii="Times New Roman" w:eastAsia="Times New Roman" w:hAnsi="Times New Roman" w:cs="Times New Roman"/>
          <w:bCs/>
          <w:sz w:val="28"/>
          <w:szCs w:val="28"/>
        </w:rPr>
        <w:t>который будет</w:t>
      </w:r>
      <w:r w:rsidR="00CE36C4" w:rsidRPr="0061537C"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ержан с сотрудника, имеющего троих детей, в январе месяце, если сумма на</w:t>
      </w:r>
      <w:r w:rsidR="007B52C7" w:rsidRPr="0061537C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енной зарплаты составляет </w:t>
      </w:r>
      <w:r w:rsidR="00F46615" w:rsidRPr="0061537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B52C7" w:rsidRPr="0061537C">
        <w:rPr>
          <w:rFonts w:ascii="Times New Roman" w:eastAsia="Times New Roman" w:hAnsi="Times New Roman" w:cs="Times New Roman"/>
          <w:bCs/>
          <w:sz w:val="28"/>
          <w:szCs w:val="28"/>
        </w:rPr>
        <w:t>58</w:t>
      </w:r>
      <w:r w:rsidR="00CE36C4" w:rsidRPr="0061537C">
        <w:rPr>
          <w:rFonts w:ascii="Times New Roman" w:eastAsia="Times New Roman" w:hAnsi="Times New Roman" w:cs="Times New Roman"/>
          <w:bCs/>
          <w:sz w:val="28"/>
          <w:szCs w:val="28"/>
        </w:rPr>
        <w:t>00 руб.?</w:t>
      </w:r>
    </w:p>
    <w:p w:rsidR="000D5678" w:rsidRPr="0061537C" w:rsidRDefault="00F3682E" w:rsidP="00114C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53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D5678" w:rsidRPr="0061537C">
        <w:rPr>
          <w:rFonts w:ascii="Times New Roman" w:hAnsi="Times New Roman" w:cs="Times New Roman"/>
          <w:b/>
          <w:bCs/>
          <w:sz w:val="28"/>
          <w:szCs w:val="28"/>
        </w:rPr>
        <w:t>. Определите сум</w:t>
      </w:r>
      <w:r w:rsidR="001F4373" w:rsidRPr="0061537C">
        <w:rPr>
          <w:rFonts w:ascii="Times New Roman" w:hAnsi="Times New Roman" w:cs="Times New Roman"/>
          <w:b/>
          <w:bCs/>
          <w:sz w:val="28"/>
          <w:szCs w:val="28"/>
        </w:rPr>
        <w:t>му начисленной заработной платы Сидельниковой В.М</w:t>
      </w:r>
      <w:r w:rsidR="001F4373" w:rsidRPr="0061537C">
        <w:rPr>
          <w:rFonts w:ascii="Times New Roman" w:hAnsi="Times New Roman" w:cs="Times New Roman"/>
          <w:bCs/>
          <w:sz w:val="28"/>
          <w:szCs w:val="28"/>
        </w:rPr>
        <w:t>.</w:t>
      </w:r>
    </w:p>
    <w:p w:rsidR="00F3682E" w:rsidRPr="0061537C" w:rsidRDefault="006A6708" w:rsidP="00114C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537C">
        <w:rPr>
          <w:rFonts w:ascii="Times New Roman" w:hAnsi="Times New Roman" w:cs="Times New Roman"/>
          <w:bCs/>
          <w:sz w:val="28"/>
          <w:szCs w:val="28"/>
        </w:rPr>
        <w:t>С</w:t>
      </w:r>
      <w:r w:rsidR="000D5678" w:rsidRPr="0061537C">
        <w:rPr>
          <w:rFonts w:ascii="Times New Roman" w:hAnsi="Times New Roman" w:cs="Times New Roman"/>
          <w:bCs/>
          <w:sz w:val="28"/>
          <w:szCs w:val="28"/>
        </w:rPr>
        <w:t>огл</w:t>
      </w:r>
      <w:r w:rsidR="00BC454B" w:rsidRPr="0061537C">
        <w:rPr>
          <w:rFonts w:ascii="Times New Roman" w:hAnsi="Times New Roman" w:cs="Times New Roman"/>
          <w:bCs/>
          <w:sz w:val="28"/>
          <w:szCs w:val="28"/>
        </w:rPr>
        <w:t>асно табеля</w:t>
      </w:r>
      <w:r w:rsidR="001F4373" w:rsidRPr="0061537C">
        <w:rPr>
          <w:rFonts w:ascii="Times New Roman" w:hAnsi="Times New Roman" w:cs="Times New Roman"/>
          <w:bCs/>
          <w:sz w:val="28"/>
          <w:szCs w:val="28"/>
        </w:rPr>
        <w:t>,</w:t>
      </w:r>
      <w:r w:rsidRPr="00615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373" w:rsidRPr="0061537C">
        <w:rPr>
          <w:rFonts w:ascii="Times New Roman" w:hAnsi="Times New Roman" w:cs="Times New Roman"/>
          <w:bCs/>
          <w:sz w:val="28"/>
          <w:szCs w:val="28"/>
        </w:rPr>
        <w:t xml:space="preserve">Сидельниковой В.М. </w:t>
      </w:r>
      <w:r w:rsidRPr="0061537C">
        <w:rPr>
          <w:rFonts w:ascii="Times New Roman" w:hAnsi="Times New Roman" w:cs="Times New Roman"/>
          <w:bCs/>
          <w:sz w:val="28"/>
          <w:szCs w:val="28"/>
        </w:rPr>
        <w:t>фа</w:t>
      </w:r>
      <w:r w:rsidR="00BC454B" w:rsidRPr="0061537C">
        <w:rPr>
          <w:rFonts w:ascii="Times New Roman" w:hAnsi="Times New Roman" w:cs="Times New Roman"/>
          <w:bCs/>
          <w:sz w:val="28"/>
          <w:szCs w:val="28"/>
        </w:rPr>
        <w:t>ктически отработано</w:t>
      </w:r>
      <w:r w:rsidR="001F4373" w:rsidRPr="0061537C">
        <w:rPr>
          <w:rFonts w:ascii="Times New Roman" w:hAnsi="Times New Roman" w:cs="Times New Roman"/>
          <w:bCs/>
          <w:sz w:val="28"/>
          <w:szCs w:val="28"/>
        </w:rPr>
        <w:t xml:space="preserve"> за месяц</w:t>
      </w:r>
      <w:r w:rsidR="00BC454B" w:rsidRPr="00615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37C">
        <w:rPr>
          <w:rFonts w:ascii="Times New Roman" w:hAnsi="Times New Roman" w:cs="Times New Roman"/>
          <w:bCs/>
          <w:sz w:val="28"/>
          <w:szCs w:val="28"/>
        </w:rPr>
        <w:t>160</w:t>
      </w:r>
      <w:r w:rsidR="000D5678" w:rsidRPr="0061537C">
        <w:rPr>
          <w:rFonts w:ascii="Times New Roman" w:hAnsi="Times New Roman" w:cs="Times New Roman"/>
          <w:bCs/>
          <w:sz w:val="28"/>
          <w:szCs w:val="28"/>
        </w:rPr>
        <w:t> ч. Тарифная ставка составляет 120 руб. за 1 час.</w:t>
      </w:r>
    </w:p>
    <w:p w:rsidR="000D5678" w:rsidRPr="0061537C" w:rsidRDefault="00F3682E" w:rsidP="00114C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537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D5678" w:rsidRPr="0061537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E36C4" w:rsidRPr="0061537C">
        <w:rPr>
          <w:rFonts w:ascii="Times New Roman" w:hAnsi="Times New Roman" w:cs="Times New Roman"/>
          <w:b/>
          <w:bCs/>
          <w:sz w:val="28"/>
          <w:szCs w:val="28"/>
        </w:rPr>
        <w:t>Определить</w:t>
      </w:r>
      <w:r w:rsidR="001F4373" w:rsidRPr="0061537C">
        <w:rPr>
          <w:rFonts w:ascii="Times New Roman" w:hAnsi="Times New Roman" w:cs="Times New Roman"/>
          <w:b/>
          <w:bCs/>
          <w:sz w:val="28"/>
          <w:szCs w:val="28"/>
        </w:rPr>
        <w:t xml:space="preserve"> размер заработной платы Иванова</w:t>
      </w:r>
      <w:r w:rsidR="00CE36C4" w:rsidRPr="0061537C">
        <w:rPr>
          <w:rFonts w:ascii="Times New Roman" w:hAnsi="Times New Roman" w:cs="Times New Roman"/>
          <w:b/>
          <w:bCs/>
          <w:sz w:val="28"/>
          <w:szCs w:val="28"/>
        </w:rPr>
        <w:t xml:space="preserve"> Л. Г.,</w:t>
      </w:r>
      <w:r w:rsidR="00CE36C4" w:rsidRPr="0061537C">
        <w:rPr>
          <w:rFonts w:ascii="Times New Roman" w:hAnsi="Times New Roman" w:cs="Times New Roman"/>
          <w:bCs/>
          <w:sz w:val="28"/>
          <w:szCs w:val="28"/>
        </w:rPr>
        <w:t xml:space="preserve"> если он изготовил за месяц 300 единиц продукции. Сдельная р</w:t>
      </w:r>
      <w:r w:rsidR="007B52C7" w:rsidRPr="0061537C">
        <w:rPr>
          <w:rFonts w:ascii="Times New Roman" w:hAnsi="Times New Roman" w:cs="Times New Roman"/>
          <w:bCs/>
          <w:sz w:val="28"/>
          <w:szCs w:val="28"/>
        </w:rPr>
        <w:t>асценка за единицу продукцию – 6</w:t>
      </w:r>
      <w:r w:rsidR="001F4373" w:rsidRPr="0061537C">
        <w:rPr>
          <w:rFonts w:ascii="Times New Roman" w:hAnsi="Times New Roman" w:cs="Times New Roman"/>
          <w:bCs/>
          <w:sz w:val="28"/>
          <w:szCs w:val="28"/>
        </w:rPr>
        <w:t xml:space="preserve">0 руб. </w:t>
      </w:r>
      <w:r w:rsidR="006A6708" w:rsidRPr="0061537C">
        <w:rPr>
          <w:rFonts w:ascii="Times New Roman" w:hAnsi="Times New Roman" w:cs="Times New Roman"/>
          <w:sz w:val="28"/>
          <w:szCs w:val="28"/>
        </w:rPr>
        <w:t>Имеет право вычета на одного ребенка.</w:t>
      </w:r>
    </w:p>
    <w:p w:rsidR="00DA134C" w:rsidRPr="0061537C" w:rsidRDefault="00DA134C" w:rsidP="00615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134C" w:rsidRPr="0061537C" w:rsidRDefault="00DA134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34C" w:rsidRPr="0061537C" w:rsidRDefault="00DA134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37C" w:rsidRPr="0061537C" w:rsidRDefault="0061537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34C" w:rsidRPr="0061537C" w:rsidRDefault="00DA134C" w:rsidP="00F46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78" w:rsidRPr="0061537C" w:rsidRDefault="00025130" w:rsidP="006115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37C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0D5678" w:rsidRPr="0061537C" w:rsidRDefault="000D5678" w:rsidP="006115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537C">
        <w:rPr>
          <w:rFonts w:ascii="Times New Roman" w:hAnsi="Times New Roman" w:cs="Times New Roman"/>
          <w:bCs/>
          <w:sz w:val="28"/>
          <w:szCs w:val="28"/>
        </w:rPr>
        <w:t>.</w:t>
      </w:r>
    </w:p>
    <w:p w:rsidR="000D5678" w:rsidRPr="0061537C" w:rsidRDefault="000D5678" w:rsidP="006115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985"/>
        <w:gridCol w:w="1843"/>
        <w:gridCol w:w="1842"/>
        <w:gridCol w:w="1843"/>
      </w:tblGrid>
      <w:tr w:rsidR="001E15E9" w:rsidRPr="0061537C" w:rsidTr="001E15E9">
        <w:trPr>
          <w:trHeight w:val="347"/>
        </w:trPr>
        <w:tc>
          <w:tcPr>
            <w:tcW w:w="1984" w:type="dxa"/>
            <w:tcBorders>
              <w:bottom w:val="single" w:sz="4" w:space="0" w:color="auto"/>
            </w:tcBorders>
          </w:tcPr>
          <w:p w:rsidR="001E15E9" w:rsidRPr="0061537C" w:rsidRDefault="001E15E9" w:rsidP="0061157C">
            <w:pPr>
              <w:spacing w:line="240" w:lineRule="auto"/>
              <w:ind w:left="-28"/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  <w:t>Вариант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E15E9" w:rsidRPr="0061537C" w:rsidRDefault="001E15E9" w:rsidP="0061157C">
            <w:pPr>
              <w:spacing w:line="240" w:lineRule="auto"/>
              <w:ind w:left="-28"/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  <w:t>Вариант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15E9" w:rsidRPr="0061537C" w:rsidRDefault="001E15E9" w:rsidP="0061157C">
            <w:pPr>
              <w:spacing w:line="240" w:lineRule="auto"/>
              <w:ind w:left="-28"/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  <w:t>Вариант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E15E9" w:rsidRPr="0061537C" w:rsidRDefault="001E15E9" w:rsidP="0061157C">
            <w:pPr>
              <w:spacing w:line="240" w:lineRule="auto"/>
              <w:ind w:left="-28"/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  <w:t>Вариант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15E9" w:rsidRPr="0061537C" w:rsidRDefault="001E15E9" w:rsidP="0061157C">
            <w:pPr>
              <w:spacing w:line="240" w:lineRule="auto"/>
              <w:ind w:left="-28"/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  <w:t>Вариант 5</w:t>
            </w:r>
          </w:p>
        </w:tc>
      </w:tr>
      <w:tr w:rsidR="001E15E9" w:rsidRPr="0061537C" w:rsidTr="001E15E9">
        <w:trPr>
          <w:trHeight w:val="230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E15E9" w:rsidRPr="0061537C" w:rsidRDefault="00480804" w:rsidP="0061537C">
            <w:pPr>
              <w:pStyle w:val="a3"/>
              <w:numPr>
                <w:ilvl w:val="0"/>
                <w:numId w:val="3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В</w:t>
            </w:r>
            <w:r w:rsidR="001E15E9"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)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FD552B" w:rsidP="0061537C">
            <w:pPr>
              <w:pStyle w:val="a3"/>
              <w:numPr>
                <w:ilvl w:val="0"/>
                <w:numId w:val="3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Б</w:t>
            </w:r>
            <w:r w:rsidR="001E15E9"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)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480804" w:rsidP="0061537C">
            <w:pPr>
              <w:pStyle w:val="a3"/>
              <w:numPr>
                <w:ilvl w:val="0"/>
                <w:numId w:val="3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cs="Times New Roman"/>
                <w:sz w:val="28"/>
                <w:szCs w:val="28"/>
              </w:rPr>
              <w:t xml:space="preserve">250 </w:t>
            </w:r>
            <w:r w:rsidR="001E15E9" w:rsidRPr="0061537C">
              <w:rPr>
                <w:rFonts w:cs="Times New Roman"/>
                <w:sz w:val="28"/>
                <w:szCs w:val="28"/>
              </w:rPr>
              <w:t>000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480804" w:rsidP="0061537C">
            <w:pPr>
              <w:pStyle w:val="a3"/>
              <w:numPr>
                <w:ilvl w:val="0"/>
                <w:numId w:val="3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cs="Times New Roman"/>
                <w:sz w:val="28"/>
                <w:szCs w:val="28"/>
              </w:rPr>
              <w:t>9570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A055F1" w:rsidP="0061537C">
            <w:pPr>
              <w:pStyle w:val="a3"/>
              <w:numPr>
                <w:ilvl w:val="0"/>
                <w:numId w:val="3"/>
              </w:numPr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327</w:t>
            </w:r>
            <w:r w:rsidR="00974BFB"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6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E15E9" w:rsidRPr="0061537C" w:rsidRDefault="00055408" w:rsidP="0061537C">
            <w:pPr>
              <w:pStyle w:val="a3"/>
              <w:numPr>
                <w:ilvl w:val="0"/>
                <w:numId w:val="7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А</w:t>
            </w:r>
            <w:r w:rsidR="001E15E9"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)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1E15E9" w:rsidP="0061537C">
            <w:pPr>
              <w:pStyle w:val="a3"/>
              <w:numPr>
                <w:ilvl w:val="0"/>
                <w:numId w:val="7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В)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1E15E9" w:rsidP="0061537C">
            <w:pPr>
              <w:pStyle w:val="a3"/>
              <w:numPr>
                <w:ilvl w:val="0"/>
                <w:numId w:val="7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cs="Times New Roman"/>
                <w:sz w:val="28"/>
                <w:szCs w:val="28"/>
              </w:rPr>
              <w:t>101000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A055F1" w:rsidP="0061537C">
            <w:pPr>
              <w:pStyle w:val="a3"/>
              <w:numPr>
                <w:ilvl w:val="0"/>
                <w:numId w:val="7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cs="Times New Roman"/>
                <w:sz w:val="28"/>
                <w:szCs w:val="28"/>
              </w:rPr>
              <w:t>14000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055408" w:rsidP="0061537C">
            <w:pPr>
              <w:pStyle w:val="a3"/>
              <w:numPr>
                <w:ilvl w:val="0"/>
                <w:numId w:val="7"/>
              </w:numPr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11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15E9" w:rsidRPr="0061537C" w:rsidRDefault="00055408" w:rsidP="0061537C">
            <w:pPr>
              <w:pStyle w:val="a3"/>
              <w:numPr>
                <w:ilvl w:val="0"/>
                <w:numId w:val="10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А</w:t>
            </w:r>
            <w:r w:rsidR="00FD552B"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)</w:t>
            </w:r>
          </w:p>
          <w:p w:rsidR="00E86D14" w:rsidRPr="0061537C" w:rsidRDefault="00E86D14" w:rsidP="0061537C">
            <w:pPr>
              <w:pStyle w:val="a3"/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E86D14" w:rsidRPr="0061537C" w:rsidRDefault="00055408" w:rsidP="0061537C">
            <w:pPr>
              <w:pStyle w:val="a3"/>
              <w:numPr>
                <w:ilvl w:val="0"/>
                <w:numId w:val="10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Б</w:t>
            </w:r>
            <w:r w:rsidR="00FD552B"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)</w:t>
            </w:r>
          </w:p>
          <w:p w:rsidR="00E86D14" w:rsidRPr="0061537C" w:rsidRDefault="00E86D14" w:rsidP="0061537C">
            <w:pPr>
              <w:pStyle w:val="a3"/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E86D14" w:rsidRPr="0061537C" w:rsidRDefault="00750C4D" w:rsidP="0061537C">
            <w:pPr>
              <w:pStyle w:val="a3"/>
              <w:numPr>
                <w:ilvl w:val="0"/>
                <w:numId w:val="10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cs="Times New Roman"/>
                <w:bCs/>
                <w:sz w:val="28"/>
                <w:szCs w:val="28"/>
              </w:rPr>
              <w:t>18</w:t>
            </w:r>
            <w:r w:rsidR="00E86D14" w:rsidRPr="0061537C">
              <w:rPr>
                <w:rFonts w:cs="Times New Roman"/>
                <w:bCs/>
                <w:sz w:val="28"/>
                <w:szCs w:val="28"/>
              </w:rPr>
              <w:t>000</w:t>
            </w:r>
          </w:p>
          <w:p w:rsidR="00335870" w:rsidRPr="0061537C" w:rsidRDefault="00335870" w:rsidP="0061537C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E86D14" w:rsidRPr="0061537C" w:rsidRDefault="00FD552B" w:rsidP="0061537C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  <w:t xml:space="preserve">4. </w:t>
            </w:r>
            <w:r w:rsidR="00055408" w:rsidRPr="0061537C">
              <w:rPr>
                <w:rFonts w:ascii="Times New Roman" w:eastAsia="Times New Roman" w:hAnsi="Times New Roman" w:cs="Times New Roman"/>
                <w:sz w:val="28"/>
                <w:szCs w:val="28"/>
              </w:rPr>
              <w:t>28000</w:t>
            </w:r>
          </w:p>
          <w:p w:rsidR="00335870" w:rsidRPr="0061537C" w:rsidRDefault="00335870" w:rsidP="0061537C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FD552B" w:rsidRPr="0061537C" w:rsidRDefault="00FD552B" w:rsidP="0061537C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  <w:t>5</w:t>
            </w:r>
            <w:r w:rsidRPr="0061537C">
              <w:rPr>
                <w:rFonts w:ascii="Times New Roman" w:eastAsia="+mj-ea" w:hAnsi="Times New Roman" w:cs="Times New Roman"/>
                <w:color w:val="000000"/>
                <w:kern w:val="24"/>
                <w:position w:val="1"/>
                <w:sz w:val="28"/>
                <w:szCs w:val="28"/>
              </w:rPr>
              <w:t>.</w:t>
            </w:r>
            <w:r w:rsidR="00E86D14" w:rsidRPr="0061537C">
              <w:rPr>
                <w:rFonts w:ascii="Times New Roman" w:hAnsi="Times New Roman" w:cs="Times New Roman"/>
                <w:sz w:val="28"/>
                <w:szCs w:val="28"/>
              </w:rPr>
              <w:t>128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E15E9" w:rsidRPr="0061537C" w:rsidRDefault="00E86D14" w:rsidP="0061537C">
            <w:pPr>
              <w:pStyle w:val="a3"/>
              <w:numPr>
                <w:ilvl w:val="0"/>
                <w:numId w:val="8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В</w:t>
            </w:r>
            <w:r w:rsidR="001E15E9"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)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E86D14" w:rsidP="0061537C">
            <w:pPr>
              <w:pStyle w:val="a3"/>
              <w:numPr>
                <w:ilvl w:val="0"/>
                <w:numId w:val="8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В</w:t>
            </w:r>
            <w:r w:rsidR="001E15E9"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)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750C4D" w:rsidP="0061537C">
            <w:pPr>
              <w:pStyle w:val="a3"/>
              <w:numPr>
                <w:ilvl w:val="0"/>
                <w:numId w:val="8"/>
              </w:numPr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cs="Times New Roman"/>
                <w:bCs/>
                <w:sz w:val="28"/>
                <w:szCs w:val="28"/>
              </w:rPr>
              <w:t>1716</w:t>
            </w:r>
          </w:p>
          <w:p w:rsidR="00E86D14" w:rsidRPr="0061537C" w:rsidRDefault="00E86D14" w:rsidP="0061537C">
            <w:pPr>
              <w:pStyle w:val="a3"/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E86D14" w:rsidRPr="0061537C" w:rsidRDefault="00335870" w:rsidP="0061537C">
            <w:pPr>
              <w:pStyle w:val="a3"/>
              <w:numPr>
                <w:ilvl w:val="0"/>
                <w:numId w:val="8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13232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E86D14" w:rsidP="0061537C">
            <w:pPr>
              <w:spacing w:after="0" w:line="240" w:lineRule="auto"/>
              <w:rPr>
                <w:rFonts w:ascii="Times New Roman" w:eastAsia="+mj-ea" w:hAnsi="Times New Roman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  <w:lang w:eastAsia="en-US"/>
              </w:rPr>
              <w:t>5.</w:t>
            </w:r>
            <w:r w:rsidR="00335870" w:rsidRPr="0061537C"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  <w:lang w:eastAsia="en-US"/>
              </w:rPr>
              <w:t xml:space="preserve"> </w:t>
            </w:r>
            <w:r w:rsidR="00335870" w:rsidRPr="0061537C">
              <w:rPr>
                <w:rFonts w:ascii="Times New Roman" w:eastAsia="+mj-ea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en-US"/>
              </w:rPr>
              <w:t>14284</w:t>
            </w:r>
          </w:p>
          <w:p w:rsidR="001E15E9" w:rsidRPr="0061537C" w:rsidRDefault="001E15E9" w:rsidP="0061537C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E15E9" w:rsidRPr="0061537C" w:rsidRDefault="00FD552B" w:rsidP="0061537C">
            <w:pPr>
              <w:pStyle w:val="a3"/>
              <w:numPr>
                <w:ilvl w:val="0"/>
                <w:numId w:val="9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В</w:t>
            </w:r>
            <w:r w:rsidR="001E15E9"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)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3F1EF4" w:rsidP="0061537C">
            <w:pPr>
              <w:pStyle w:val="a3"/>
              <w:numPr>
                <w:ilvl w:val="0"/>
                <w:numId w:val="9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А</w:t>
            </w:r>
            <w:r w:rsidR="001E15E9" w:rsidRPr="0061537C"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  <w:t>)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750C4D" w:rsidP="0061537C">
            <w:pPr>
              <w:pStyle w:val="a3"/>
              <w:numPr>
                <w:ilvl w:val="0"/>
                <w:numId w:val="9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cs="Times New Roman"/>
                <w:sz w:val="28"/>
                <w:szCs w:val="28"/>
              </w:rPr>
              <w:t>1300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6A6708" w:rsidP="0061537C">
            <w:pPr>
              <w:pStyle w:val="a3"/>
              <w:numPr>
                <w:ilvl w:val="0"/>
                <w:numId w:val="9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cs="Times New Roman"/>
                <w:sz w:val="28"/>
                <w:szCs w:val="28"/>
              </w:rPr>
              <w:t>19</w:t>
            </w:r>
            <w:r w:rsidR="00025130" w:rsidRPr="0061537C">
              <w:rPr>
                <w:rFonts w:cs="Times New Roman"/>
                <w:sz w:val="28"/>
                <w:szCs w:val="28"/>
              </w:rPr>
              <w:t>20</w:t>
            </w:r>
            <w:r w:rsidRPr="0061537C">
              <w:rPr>
                <w:rFonts w:cs="Times New Roman"/>
                <w:sz w:val="28"/>
                <w:szCs w:val="28"/>
              </w:rPr>
              <w:t>0</w:t>
            </w:r>
          </w:p>
          <w:p w:rsidR="001E15E9" w:rsidRPr="0061537C" w:rsidRDefault="001E15E9" w:rsidP="0061537C">
            <w:pPr>
              <w:pStyle w:val="a3"/>
              <w:ind w:left="0"/>
              <w:rPr>
                <w:rFonts w:eastAsia="+mj-ea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  <w:p w:rsidR="001E15E9" w:rsidRPr="0061537C" w:rsidRDefault="007B52C7" w:rsidP="0061537C">
            <w:pPr>
              <w:pStyle w:val="a3"/>
              <w:numPr>
                <w:ilvl w:val="0"/>
                <w:numId w:val="9"/>
              </w:numPr>
              <w:ind w:left="0"/>
              <w:rPr>
                <w:rFonts w:eastAsia="+mj-ea" w:cs="Times New Roman"/>
                <w:color w:val="000000"/>
                <w:kern w:val="24"/>
                <w:position w:val="1"/>
                <w:sz w:val="28"/>
                <w:szCs w:val="28"/>
              </w:rPr>
            </w:pPr>
            <w:r w:rsidRPr="0061537C">
              <w:rPr>
                <w:rFonts w:cs="Times New Roman"/>
                <w:sz w:val="28"/>
                <w:szCs w:val="28"/>
              </w:rPr>
              <w:t>15842</w:t>
            </w:r>
          </w:p>
          <w:p w:rsidR="001E15E9" w:rsidRPr="0061537C" w:rsidRDefault="001E15E9" w:rsidP="0061537C">
            <w:pPr>
              <w:spacing w:after="0" w:line="240" w:lineRule="auto"/>
              <w:rPr>
                <w:rFonts w:ascii="Times New Roman" w:eastAsia="+mj-ea" w:hAnsi="Times New Roman" w:cs="Times New Roman"/>
                <w:b/>
                <w:color w:val="000000"/>
                <w:kern w:val="24"/>
                <w:position w:val="1"/>
                <w:sz w:val="28"/>
                <w:szCs w:val="28"/>
              </w:rPr>
            </w:pPr>
          </w:p>
        </w:tc>
      </w:tr>
    </w:tbl>
    <w:p w:rsidR="00F3682E" w:rsidRPr="0061537C" w:rsidRDefault="00F3682E" w:rsidP="0061157C">
      <w:pPr>
        <w:spacing w:line="240" w:lineRule="auto"/>
        <w:rPr>
          <w:rFonts w:ascii="Times New Roman" w:eastAsia="+mj-ea" w:hAnsi="Times New Roman" w:cs="Times New Roman"/>
          <w:b/>
          <w:color w:val="000000"/>
          <w:kern w:val="24"/>
          <w:position w:val="1"/>
          <w:sz w:val="28"/>
          <w:szCs w:val="28"/>
        </w:rPr>
      </w:pPr>
    </w:p>
    <w:p w:rsidR="000D5678" w:rsidRPr="0061537C" w:rsidRDefault="000D5678" w:rsidP="0061157C">
      <w:pPr>
        <w:pStyle w:val="a4"/>
        <w:spacing w:before="154" w:beforeAutospacing="0" w:after="0" w:afterAutospacing="0"/>
        <w:rPr>
          <w:b/>
          <w:sz w:val="28"/>
          <w:szCs w:val="28"/>
        </w:rPr>
      </w:pPr>
    </w:p>
    <w:p w:rsidR="008C61F4" w:rsidRPr="0061537C" w:rsidRDefault="008C61F4" w:rsidP="00611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C61F4" w:rsidRPr="0061537C" w:rsidSect="0061157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84D"/>
    <w:multiLevelType w:val="hybridMultilevel"/>
    <w:tmpl w:val="7FC66E6C"/>
    <w:lvl w:ilvl="0" w:tplc="A804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6898"/>
    <w:multiLevelType w:val="hybridMultilevel"/>
    <w:tmpl w:val="B12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93C40"/>
    <w:multiLevelType w:val="hybridMultilevel"/>
    <w:tmpl w:val="99643DC0"/>
    <w:lvl w:ilvl="0" w:tplc="A804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4D47"/>
    <w:multiLevelType w:val="hybridMultilevel"/>
    <w:tmpl w:val="18CCCF6C"/>
    <w:lvl w:ilvl="0" w:tplc="A804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D55"/>
    <w:multiLevelType w:val="hybridMultilevel"/>
    <w:tmpl w:val="FBEE778C"/>
    <w:lvl w:ilvl="0" w:tplc="93D60C5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F6F0F8E"/>
    <w:multiLevelType w:val="hybridMultilevel"/>
    <w:tmpl w:val="92182F6E"/>
    <w:lvl w:ilvl="0" w:tplc="DCD6B5C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6F52D62"/>
    <w:multiLevelType w:val="hybridMultilevel"/>
    <w:tmpl w:val="CEEA5EA0"/>
    <w:lvl w:ilvl="0" w:tplc="375E8034">
      <w:start w:val="1"/>
      <w:numFmt w:val="decimal"/>
      <w:lvlText w:val="%1."/>
      <w:lvlJc w:val="left"/>
      <w:pPr>
        <w:ind w:left="37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" w15:restartNumberingAfterBreak="0">
    <w:nsid w:val="682D504B"/>
    <w:multiLevelType w:val="hybridMultilevel"/>
    <w:tmpl w:val="4F2A8FE8"/>
    <w:lvl w:ilvl="0" w:tplc="1CA652A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05F430C"/>
    <w:multiLevelType w:val="hybridMultilevel"/>
    <w:tmpl w:val="C652C5FE"/>
    <w:lvl w:ilvl="0" w:tplc="3F62E3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226681C"/>
    <w:multiLevelType w:val="hybridMultilevel"/>
    <w:tmpl w:val="B8ECE5C4"/>
    <w:lvl w:ilvl="0" w:tplc="A8044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EB7"/>
    <w:rsid w:val="0000468B"/>
    <w:rsid w:val="00025130"/>
    <w:rsid w:val="00055408"/>
    <w:rsid w:val="000D5678"/>
    <w:rsid w:val="00114C86"/>
    <w:rsid w:val="001E15E9"/>
    <w:rsid w:val="001F4373"/>
    <w:rsid w:val="00244525"/>
    <w:rsid w:val="00297CDC"/>
    <w:rsid w:val="002E2C15"/>
    <w:rsid w:val="00335870"/>
    <w:rsid w:val="003437A7"/>
    <w:rsid w:val="003F1EF4"/>
    <w:rsid w:val="00480804"/>
    <w:rsid w:val="00503EB7"/>
    <w:rsid w:val="0061157C"/>
    <w:rsid w:val="0061537C"/>
    <w:rsid w:val="00690628"/>
    <w:rsid w:val="006A6708"/>
    <w:rsid w:val="00750C4D"/>
    <w:rsid w:val="007B52C7"/>
    <w:rsid w:val="00814A4C"/>
    <w:rsid w:val="00833838"/>
    <w:rsid w:val="0086217A"/>
    <w:rsid w:val="008C61F4"/>
    <w:rsid w:val="008E535F"/>
    <w:rsid w:val="008F4C0D"/>
    <w:rsid w:val="00974BFB"/>
    <w:rsid w:val="00A055F1"/>
    <w:rsid w:val="00A111DB"/>
    <w:rsid w:val="00BC454B"/>
    <w:rsid w:val="00CE36C4"/>
    <w:rsid w:val="00D02FB0"/>
    <w:rsid w:val="00DA134C"/>
    <w:rsid w:val="00E86D14"/>
    <w:rsid w:val="00F3682E"/>
    <w:rsid w:val="00F46615"/>
    <w:rsid w:val="00FB049C"/>
    <w:rsid w:val="00FD1577"/>
    <w:rsid w:val="00FD552B"/>
    <w:rsid w:val="00FF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0B68F-5786-49B7-8A6F-6A5D0AFC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678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Normal (Web)"/>
    <w:basedOn w:val="a"/>
    <w:uiPriority w:val="99"/>
    <w:unhideWhenUsed/>
    <w:rsid w:val="000D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E15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15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15E9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15E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15E9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5E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6A6F-BBC9-42AD-AD70-84D304A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777</cp:lastModifiedBy>
  <cp:revision>24</cp:revision>
  <cp:lastPrinted>2016-10-10T22:45:00Z</cp:lastPrinted>
  <dcterms:created xsi:type="dcterms:W3CDTF">2016-10-10T21:40:00Z</dcterms:created>
  <dcterms:modified xsi:type="dcterms:W3CDTF">2021-02-20T21:47:00Z</dcterms:modified>
</cp:coreProperties>
</file>